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7F6" w:rsidRPr="00154E29" w:rsidP="00154E29">
      <w:pPr>
        <w:spacing w:after="0" w:line="24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54E29" w:rsidR="00635F01">
        <w:rPr>
          <w:rFonts w:ascii="Times New Roman" w:hAnsi="Times New Roman"/>
          <w:sz w:val="18"/>
          <w:szCs w:val="18"/>
          <w:lang w:eastAsia="ru-RU"/>
        </w:rPr>
        <w:t xml:space="preserve">Дело </w:t>
      </w:r>
      <w:r w:rsidRPr="00154E29">
        <w:rPr>
          <w:rFonts w:ascii="Times New Roman" w:hAnsi="Times New Roman"/>
          <w:sz w:val="18"/>
          <w:szCs w:val="18"/>
          <w:lang w:eastAsia="ru-RU"/>
        </w:rPr>
        <w:t>1-42-03/2022</w:t>
      </w:r>
    </w:p>
    <w:p w:rsidR="00635F01" w:rsidRPr="00154E29" w:rsidP="00154E29">
      <w:pPr>
        <w:spacing w:after="0" w:line="24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(</w:t>
      </w:r>
      <w:r w:rsidRPr="00154E29">
        <w:rPr>
          <w:rFonts w:ascii="Times New Roman" w:hAnsi="Times New Roman"/>
          <w:sz w:val="18"/>
          <w:szCs w:val="18"/>
          <w:lang w:eastAsia="ru-RU"/>
        </w:rPr>
        <w:t>№1-4</w:t>
      </w:r>
      <w:r w:rsidRPr="00154E29" w:rsidR="00250BAD">
        <w:rPr>
          <w:rFonts w:ascii="Times New Roman" w:hAnsi="Times New Roman"/>
          <w:sz w:val="18"/>
          <w:szCs w:val="18"/>
          <w:lang w:eastAsia="ru-RU"/>
        </w:rPr>
        <w:t>2</w:t>
      </w:r>
      <w:r w:rsidRPr="00154E29" w:rsidR="007643E4">
        <w:rPr>
          <w:rFonts w:ascii="Times New Roman" w:hAnsi="Times New Roman"/>
          <w:sz w:val="18"/>
          <w:szCs w:val="18"/>
          <w:lang w:eastAsia="ru-RU"/>
        </w:rPr>
        <w:t>-</w:t>
      </w:r>
      <w:r w:rsidRPr="00154E29" w:rsidR="00BA12B7">
        <w:rPr>
          <w:rFonts w:ascii="Times New Roman" w:hAnsi="Times New Roman"/>
          <w:sz w:val="18"/>
          <w:szCs w:val="18"/>
          <w:lang w:eastAsia="ru-RU"/>
        </w:rPr>
        <w:t>40</w:t>
      </w:r>
      <w:r w:rsidRPr="00154E29" w:rsidR="000546A7">
        <w:rPr>
          <w:rFonts w:ascii="Times New Roman" w:hAnsi="Times New Roman"/>
          <w:sz w:val="18"/>
          <w:szCs w:val="18"/>
          <w:lang w:eastAsia="ru-RU"/>
        </w:rPr>
        <w:t>/</w:t>
      </w:r>
      <w:r w:rsidRPr="00154E29">
        <w:rPr>
          <w:rFonts w:ascii="Times New Roman" w:hAnsi="Times New Roman"/>
          <w:sz w:val="18"/>
          <w:szCs w:val="18"/>
          <w:lang w:eastAsia="ru-RU"/>
        </w:rPr>
        <w:t>20</w:t>
      </w:r>
      <w:r w:rsidRPr="00154E29" w:rsidR="00AA0D1D">
        <w:rPr>
          <w:rFonts w:ascii="Times New Roman" w:hAnsi="Times New Roman"/>
          <w:sz w:val="18"/>
          <w:szCs w:val="18"/>
          <w:lang w:eastAsia="ru-RU"/>
        </w:rPr>
        <w:t>21</w:t>
      </w:r>
      <w:r w:rsidRPr="00154E29">
        <w:rPr>
          <w:rFonts w:ascii="Times New Roman" w:hAnsi="Times New Roman"/>
          <w:sz w:val="18"/>
          <w:szCs w:val="18"/>
          <w:lang w:eastAsia="ru-RU"/>
        </w:rPr>
        <w:t>)</w:t>
      </w:r>
    </w:p>
    <w:p w:rsidR="008557F6" w:rsidRPr="00154E29" w:rsidP="00154E29">
      <w:pPr>
        <w:spacing w:after="0" w:line="240" w:lineRule="auto"/>
        <w:ind w:right="-2" w:firstLine="851"/>
        <w:jc w:val="right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УИД</w:t>
      </w:r>
      <w:r w:rsidRPr="00154E29" w:rsidR="00175EA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A82B57">
        <w:rPr>
          <w:rFonts w:ascii="Times New Roman" w:hAnsi="Times New Roman"/>
          <w:sz w:val="18"/>
          <w:szCs w:val="18"/>
          <w:lang w:eastAsia="ru-RU"/>
        </w:rPr>
        <w:t>***</w:t>
      </w:r>
    </w:p>
    <w:p w:rsidR="00635F01" w:rsidRPr="00154E29" w:rsidP="00154E29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П Р И Г О В О Р</w:t>
      </w:r>
    </w:p>
    <w:p w:rsidR="00635F01" w:rsidRPr="00154E29" w:rsidP="00154E29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ИМЕНЕМ   РОССИЙСКОЙ   ФЕДЕРАЦИИ</w:t>
      </w:r>
    </w:p>
    <w:p w:rsidR="00635F01" w:rsidRPr="00154E29" w:rsidP="00154E29">
      <w:pPr>
        <w:spacing w:after="0" w:line="240" w:lineRule="auto"/>
        <w:ind w:right="-2" w:firstLine="851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23.06.2022</w:t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E57544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ab/>
      </w:r>
      <w:r w:rsidRPr="00154E29">
        <w:rPr>
          <w:rFonts w:ascii="Times New Roman" w:hAnsi="Times New Roman"/>
          <w:sz w:val="18"/>
          <w:szCs w:val="18"/>
          <w:lang w:eastAsia="ru-RU"/>
        </w:rPr>
        <w:t>г</w:t>
      </w:r>
      <w:r w:rsidRPr="00154E29" w:rsidR="00B71709">
        <w:rPr>
          <w:rFonts w:ascii="Times New Roman" w:hAnsi="Times New Roman"/>
          <w:sz w:val="18"/>
          <w:szCs w:val="18"/>
          <w:lang w:eastAsia="ru-RU"/>
        </w:rPr>
        <w:t>ор</w:t>
      </w:r>
      <w:r w:rsidRPr="00154E29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 xml:space="preserve">Суд в составе </w:t>
      </w:r>
      <w:r w:rsidRPr="00154E29" w:rsidR="008F3207">
        <w:rPr>
          <w:rFonts w:ascii="Times New Roman" w:hAnsi="Times New Roman"/>
          <w:sz w:val="18"/>
          <w:szCs w:val="18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154E29" w:rsidR="003A266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>Инн</w:t>
      </w:r>
      <w:r w:rsidRPr="00154E29">
        <w:rPr>
          <w:rFonts w:ascii="Times New Roman" w:hAnsi="Times New Roman"/>
          <w:sz w:val="18"/>
          <w:szCs w:val="18"/>
          <w:lang w:eastAsia="ru-RU"/>
        </w:rPr>
        <w:t>ы</w:t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 xml:space="preserve"> Олеговн</w:t>
      </w:r>
      <w:r w:rsidRPr="00154E29">
        <w:rPr>
          <w:rFonts w:ascii="Times New Roman" w:hAnsi="Times New Roman"/>
          <w:sz w:val="18"/>
          <w:szCs w:val="18"/>
          <w:lang w:eastAsia="ru-RU"/>
        </w:rPr>
        <w:t>ы</w:t>
      </w:r>
      <w:r w:rsidRPr="00154E29" w:rsidR="00DE5839">
        <w:rPr>
          <w:rFonts w:ascii="Times New Roman" w:hAnsi="Times New Roman"/>
          <w:sz w:val="18"/>
          <w:szCs w:val="18"/>
          <w:lang w:eastAsia="ru-RU"/>
        </w:rPr>
        <w:t xml:space="preserve"> Семенец, </w:t>
      </w:r>
    </w:p>
    <w:p w:rsidR="005A5990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п</w:t>
      </w:r>
      <w:r w:rsidRPr="00154E29">
        <w:rPr>
          <w:rFonts w:ascii="Times New Roman" w:hAnsi="Times New Roman"/>
          <w:sz w:val="18"/>
          <w:szCs w:val="18"/>
          <w:lang w:eastAsia="ru-RU"/>
        </w:rPr>
        <w:t>ри</w:t>
      </w:r>
      <w:r w:rsidRPr="00154E29" w:rsidR="00EB6DB7">
        <w:rPr>
          <w:rFonts w:ascii="Times New Roman" w:hAnsi="Times New Roman"/>
          <w:sz w:val="18"/>
          <w:szCs w:val="18"/>
          <w:lang w:eastAsia="ru-RU"/>
        </w:rPr>
        <w:t xml:space="preserve"> ведении протокола судебного заседания </w:t>
      </w:r>
      <w:r w:rsidRPr="00154E29" w:rsidR="00BA12B7">
        <w:rPr>
          <w:rFonts w:ascii="Times New Roman" w:hAnsi="Times New Roman"/>
          <w:sz w:val="18"/>
          <w:szCs w:val="18"/>
          <w:lang w:eastAsia="ru-RU"/>
        </w:rPr>
        <w:t xml:space="preserve">секретарем судебного заседания </w:t>
      </w:r>
      <w:r w:rsidRPr="00154E29" w:rsidR="008557F6">
        <w:rPr>
          <w:rFonts w:ascii="Times New Roman" w:hAnsi="Times New Roman"/>
          <w:sz w:val="18"/>
          <w:szCs w:val="18"/>
          <w:lang w:eastAsia="ru-RU"/>
        </w:rPr>
        <w:t>Ждан</w:t>
      </w:r>
      <w:r w:rsidRPr="00154E29" w:rsidR="00BA12B7">
        <w:rPr>
          <w:rFonts w:ascii="Times New Roman" w:hAnsi="Times New Roman"/>
          <w:sz w:val="18"/>
          <w:szCs w:val="18"/>
          <w:lang w:eastAsia="ru-RU"/>
        </w:rPr>
        <w:t xml:space="preserve"> Э.И.,</w:t>
      </w:r>
    </w:p>
    <w:p w:rsidR="00921ED5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154E29" w:rsidR="00635F01">
        <w:rPr>
          <w:rFonts w:ascii="Times New Roman" w:hAnsi="Times New Roman"/>
          <w:sz w:val="18"/>
          <w:szCs w:val="18"/>
          <w:lang w:eastAsia="ru-RU"/>
        </w:rPr>
        <w:t>государственн</w:t>
      </w:r>
      <w:r w:rsidRPr="00154E29" w:rsidR="00AA0D1D">
        <w:rPr>
          <w:rFonts w:ascii="Times New Roman" w:hAnsi="Times New Roman"/>
          <w:sz w:val="18"/>
          <w:szCs w:val="18"/>
          <w:lang w:eastAsia="ru-RU"/>
        </w:rPr>
        <w:t>ого</w:t>
      </w:r>
      <w:r w:rsidRPr="00154E29" w:rsidR="00635F01">
        <w:rPr>
          <w:rFonts w:ascii="Times New Roman" w:hAnsi="Times New Roman"/>
          <w:sz w:val="18"/>
          <w:szCs w:val="18"/>
          <w:lang w:eastAsia="ru-RU"/>
        </w:rPr>
        <w:t xml:space="preserve"> обвинител</w:t>
      </w:r>
      <w:r w:rsidRPr="00154E29" w:rsidR="00AA0D1D">
        <w:rPr>
          <w:rFonts w:ascii="Times New Roman" w:hAnsi="Times New Roman"/>
          <w:sz w:val="18"/>
          <w:szCs w:val="18"/>
          <w:lang w:eastAsia="ru-RU"/>
        </w:rPr>
        <w:t>я</w:t>
      </w:r>
      <w:r w:rsidRPr="00154E29" w:rsidR="002C434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635F01">
        <w:rPr>
          <w:rFonts w:ascii="Times New Roman" w:hAnsi="Times New Roman"/>
          <w:sz w:val="18"/>
          <w:szCs w:val="18"/>
          <w:lang w:eastAsia="ru-RU"/>
        </w:rPr>
        <w:t>–</w:t>
      </w:r>
      <w:r w:rsidRPr="00154E29" w:rsidR="00F61EB2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помощника прокурора </w:t>
      </w:r>
      <w:r w:rsidRPr="00154E29" w:rsidR="008557F6">
        <w:rPr>
          <w:rFonts w:ascii="Times New Roman" w:hAnsi="Times New Roman"/>
          <w:sz w:val="18"/>
          <w:szCs w:val="18"/>
          <w:lang w:eastAsia="ru-RU"/>
        </w:rPr>
        <w:t>Бушуева А.А.</w:t>
      </w:r>
      <w:r w:rsidRPr="00154E29" w:rsidR="003F093F">
        <w:rPr>
          <w:rFonts w:ascii="Times New Roman" w:hAnsi="Times New Roman"/>
          <w:sz w:val="18"/>
          <w:szCs w:val="18"/>
          <w:lang w:eastAsia="ru-RU"/>
        </w:rPr>
        <w:t>,</w:t>
      </w:r>
    </w:p>
    <w:p w:rsidR="00EB6DB7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защитника – адвоката </w:t>
      </w:r>
      <w:r w:rsidRPr="00154E29" w:rsidR="00BA12B7">
        <w:rPr>
          <w:rFonts w:ascii="Times New Roman" w:hAnsi="Times New Roman"/>
          <w:sz w:val="18"/>
          <w:szCs w:val="18"/>
        </w:rPr>
        <w:t>Билея</w:t>
      </w:r>
      <w:r w:rsidRPr="00154E29" w:rsidR="00BA12B7">
        <w:rPr>
          <w:rFonts w:ascii="Times New Roman" w:hAnsi="Times New Roman"/>
          <w:sz w:val="18"/>
          <w:szCs w:val="18"/>
        </w:rPr>
        <w:t xml:space="preserve"> П.В.</w:t>
      </w:r>
      <w:r w:rsidRPr="00154E29" w:rsidR="00250BAD">
        <w:rPr>
          <w:rFonts w:ascii="Times New Roman" w:hAnsi="Times New Roman"/>
          <w:sz w:val="18"/>
          <w:szCs w:val="18"/>
        </w:rPr>
        <w:t>,</w:t>
      </w:r>
    </w:p>
    <w:p w:rsidR="00BA12B7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подсудимого </w:t>
      </w:r>
      <w:r w:rsidRPr="00154E29">
        <w:rPr>
          <w:rFonts w:ascii="Times New Roman" w:hAnsi="Times New Roman"/>
          <w:sz w:val="18"/>
          <w:szCs w:val="18"/>
        </w:rPr>
        <w:t>Геся</w:t>
      </w:r>
      <w:r w:rsidRPr="00154E29">
        <w:rPr>
          <w:rFonts w:ascii="Times New Roman" w:hAnsi="Times New Roman"/>
          <w:sz w:val="18"/>
          <w:szCs w:val="18"/>
        </w:rPr>
        <w:t xml:space="preserve"> Романа Романовича, </w:t>
      </w:r>
    </w:p>
    <w:p w:rsidR="00635F01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15096C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Геся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 Романа Романовича, </w:t>
      </w:r>
      <w:r w:rsidRPr="00154E29" w:rsidR="00A82B57">
        <w:rPr>
          <w:rFonts w:ascii="Times New Roman" w:hAnsi="Times New Roman"/>
          <w:sz w:val="18"/>
          <w:szCs w:val="18"/>
          <w:lang w:eastAsia="ru-RU"/>
        </w:rPr>
        <w:t>****</w:t>
      </w:r>
      <w:r w:rsidRPr="00154E29" w:rsidR="00F85D52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154E29" w:rsidR="00AA0D1D">
        <w:rPr>
          <w:rFonts w:ascii="Times New Roman" w:hAnsi="Times New Roman"/>
          <w:sz w:val="18"/>
          <w:szCs w:val="18"/>
          <w:lang w:eastAsia="ru-RU"/>
        </w:rPr>
        <w:t>ранее судимо</w:t>
      </w:r>
      <w:r w:rsidRPr="00154E29" w:rsidR="00F85D52">
        <w:rPr>
          <w:rFonts w:ascii="Times New Roman" w:hAnsi="Times New Roman"/>
          <w:sz w:val="18"/>
          <w:szCs w:val="18"/>
          <w:lang w:eastAsia="ru-RU"/>
        </w:rPr>
        <w:t>го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: </w:t>
      </w:r>
    </w:p>
    <w:p w:rsidR="0015096C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приговором  Евпаторийского  городского суда Республики Крым от 09.10.2020 по ч. 1 ст. 159 УК РФ к наказанию в виде штрафа в размере 5000, 00 руб., присоединено наказание по приговору Евпаторийского городского суда Республики Крым от 15.07.2020  по п. «в» ч. 2 ст. 158 УК РФ в виде 50 часов обязательных работ</w:t>
      </w:r>
      <w:r w:rsidRPr="00154E29" w:rsidR="00F85D52">
        <w:rPr>
          <w:rFonts w:ascii="Times New Roman" w:hAnsi="Times New Roman"/>
          <w:sz w:val="18"/>
          <w:szCs w:val="18"/>
          <w:lang w:eastAsia="ru-RU"/>
        </w:rPr>
        <w:t>,</w:t>
      </w:r>
      <w:r w:rsidRPr="00154E29" w:rsidR="00637C1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>
        <w:rPr>
          <w:rFonts w:ascii="Times New Roman" w:hAnsi="Times New Roman"/>
          <w:sz w:val="18"/>
          <w:szCs w:val="18"/>
          <w:lang w:eastAsia="ru-RU"/>
        </w:rPr>
        <w:t>окончательно</w:t>
      </w:r>
      <w:r w:rsidRPr="00154E29" w:rsidR="00637C12">
        <w:rPr>
          <w:rFonts w:ascii="Times New Roman" w:hAnsi="Times New Roman"/>
          <w:sz w:val="18"/>
          <w:szCs w:val="18"/>
          <w:lang w:eastAsia="ru-RU"/>
        </w:rPr>
        <w:t xml:space="preserve">е 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наказание назначено  по  ч. 5 ст. 69 УК РФ в виде </w:t>
      </w:r>
      <w:r w:rsidRPr="00154E29" w:rsidR="00637C12">
        <w:rPr>
          <w:rFonts w:ascii="Times New Roman" w:hAnsi="Times New Roman"/>
          <w:sz w:val="18"/>
          <w:szCs w:val="18"/>
          <w:lang w:eastAsia="ru-RU"/>
        </w:rPr>
        <w:t>50 часов обязательных работ</w:t>
      </w:r>
      <w:r w:rsidRPr="00154E29" w:rsidR="00C12F48">
        <w:rPr>
          <w:rFonts w:ascii="Times New Roman" w:hAnsi="Times New Roman"/>
          <w:sz w:val="18"/>
          <w:szCs w:val="18"/>
          <w:lang w:eastAsia="ru-RU"/>
        </w:rPr>
        <w:t>, а также в виде штрафа в размере 50</w:t>
      </w:r>
      <w:r w:rsidRPr="00154E29" w:rsidR="001278B2">
        <w:rPr>
          <w:rFonts w:ascii="Times New Roman" w:hAnsi="Times New Roman"/>
          <w:sz w:val="18"/>
          <w:szCs w:val="18"/>
          <w:lang w:eastAsia="ru-RU"/>
        </w:rPr>
        <w:t>0</w:t>
      </w:r>
      <w:r w:rsidRPr="00154E29" w:rsidR="00C12F48">
        <w:rPr>
          <w:rFonts w:ascii="Times New Roman" w:hAnsi="Times New Roman"/>
          <w:sz w:val="18"/>
          <w:szCs w:val="18"/>
          <w:lang w:eastAsia="ru-RU"/>
        </w:rPr>
        <w:t>0,00 руб.</w:t>
      </w:r>
      <w:r w:rsidRPr="00154E29" w:rsidR="00637C12">
        <w:rPr>
          <w:rFonts w:ascii="Times New Roman" w:hAnsi="Times New Roman"/>
          <w:sz w:val="18"/>
          <w:szCs w:val="18"/>
          <w:lang w:eastAsia="ru-RU"/>
        </w:rPr>
        <w:t>,</w:t>
      </w:r>
      <w:r w:rsidRPr="00154E29" w:rsidR="00DB6734">
        <w:rPr>
          <w:rFonts w:ascii="Times New Roman" w:hAnsi="Times New Roman"/>
          <w:sz w:val="18"/>
          <w:szCs w:val="18"/>
          <w:lang w:eastAsia="ru-RU"/>
        </w:rPr>
        <w:t xml:space="preserve"> 14.10.2020 снят с учета филиала  по г. Евпатории ФКУ УИИ УФСИН России по Республике Крым и г. Севастополю в связи с отбытием наказания в части обязательных работ,</w:t>
      </w:r>
    </w:p>
    <w:p w:rsidR="00C12F48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в настоящий момент осужденного:</w:t>
      </w:r>
    </w:p>
    <w:p w:rsidR="00DB25A0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за совершение преступлений, предусмотренных ч. 1 ст. 158 УК РФ, ч. 1 ст. 158 УК РФ,  п</w:t>
      </w:r>
      <w:r w:rsidRPr="00154E29" w:rsidR="00C84EAC">
        <w:rPr>
          <w:rFonts w:ascii="Times New Roman" w:hAnsi="Times New Roman"/>
          <w:sz w:val="18"/>
          <w:szCs w:val="18"/>
          <w:lang w:eastAsia="ru-RU"/>
        </w:rPr>
        <w:t xml:space="preserve">риговором от 07.10.2021 мирового судьи судебного участка № 72 Сакского судебного </w:t>
      </w:r>
      <w:r w:rsidRPr="00154E29" w:rsidR="001B46A6">
        <w:rPr>
          <w:rFonts w:ascii="Times New Roman" w:hAnsi="Times New Roman"/>
          <w:sz w:val="18"/>
          <w:szCs w:val="18"/>
          <w:lang w:eastAsia="ru-RU"/>
        </w:rPr>
        <w:t xml:space="preserve">района (Сакский муниципальный район и городской округ Саки) Республики Крым </w:t>
      </w:r>
      <w:r w:rsidRPr="00154E29">
        <w:rPr>
          <w:rFonts w:ascii="Times New Roman" w:hAnsi="Times New Roman"/>
          <w:sz w:val="18"/>
          <w:szCs w:val="18"/>
          <w:lang w:eastAsia="ru-RU"/>
        </w:rPr>
        <w:t>с присоединением наказания по  приговору Евпаторийского городского суда Республики Крым от 09.10.2020 в виде штрафа в размере 5000,00 руб.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 xml:space="preserve">, назначено </w:t>
      </w:r>
      <w:r w:rsidRPr="00154E29" w:rsidR="001B46A6">
        <w:rPr>
          <w:rFonts w:ascii="Times New Roman" w:hAnsi="Times New Roman"/>
          <w:sz w:val="18"/>
          <w:szCs w:val="18"/>
          <w:lang w:eastAsia="ru-RU"/>
        </w:rPr>
        <w:t>окончательно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>е</w:t>
      </w:r>
      <w:r w:rsidRPr="00154E29" w:rsidR="001B46A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1278B2">
        <w:rPr>
          <w:rFonts w:ascii="Times New Roman" w:hAnsi="Times New Roman"/>
          <w:sz w:val="18"/>
          <w:szCs w:val="18"/>
          <w:lang w:eastAsia="ru-RU"/>
        </w:rPr>
        <w:t>наказание в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1B46A6">
        <w:rPr>
          <w:rFonts w:ascii="Times New Roman" w:hAnsi="Times New Roman"/>
          <w:sz w:val="18"/>
          <w:szCs w:val="18"/>
          <w:lang w:eastAsia="ru-RU"/>
        </w:rPr>
        <w:t xml:space="preserve"> виде 200 часов обязательных работ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 xml:space="preserve"> со 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 w:rsidR="001B46A6">
        <w:rPr>
          <w:rFonts w:ascii="Times New Roman" w:hAnsi="Times New Roman"/>
          <w:sz w:val="18"/>
          <w:szCs w:val="18"/>
          <w:lang w:eastAsia="ru-RU"/>
        </w:rPr>
        <w:t xml:space="preserve">штрафом 5000 руб. </w:t>
      </w:r>
      <w:r w:rsidRPr="00154E29">
        <w:rPr>
          <w:rFonts w:ascii="Times New Roman" w:hAnsi="Times New Roman"/>
          <w:sz w:val="18"/>
          <w:szCs w:val="18"/>
          <w:lang w:eastAsia="ru-RU"/>
        </w:rPr>
        <w:t>Наказание не отбыто.</w:t>
      </w:r>
    </w:p>
    <w:p w:rsidR="0015096C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з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>а совершение преступления, предусмотренного п. «б» ч. 4 ст. 132 УК РФ, п</w:t>
      </w:r>
      <w:r w:rsidRPr="00154E29">
        <w:rPr>
          <w:rFonts w:ascii="Times New Roman" w:hAnsi="Times New Roman"/>
          <w:sz w:val="18"/>
          <w:szCs w:val="18"/>
          <w:lang w:eastAsia="ru-RU"/>
        </w:rPr>
        <w:t>риговором от 03.12.2021 Евпаторийского городского суда Республики К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 xml:space="preserve">рым с присоединением наказания по  приговору Евпаторийского городского суда Республики Крым от 09.10.2020 в виде штрафа в размере 5000,00 руб., </w:t>
      </w:r>
      <w:r w:rsidRPr="00154E29">
        <w:rPr>
          <w:rFonts w:ascii="Times New Roman" w:hAnsi="Times New Roman"/>
          <w:sz w:val="18"/>
          <w:szCs w:val="18"/>
          <w:lang w:eastAsia="ru-RU"/>
        </w:rPr>
        <w:t>измененным апелляционным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 определением Верховного Суда Республики Крым от 28.04.2022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 xml:space="preserve">, назначено окончательное </w:t>
      </w:r>
      <w:r w:rsidRPr="00154E29">
        <w:rPr>
          <w:rFonts w:ascii="Times New Roman" w:hAnsi="Times New Roman"/>
          <w:sz w:val="18"/>
          <w:szCs w:val="18"/>
          <w:lang w:eastAsia="ru-RU"/>
        </w:rPr>
        <w:t>наказани</w:t>
      </w:r>
      <w:r w:rsidRPr="00154E29" w:rsidR="001E182B">
        <w:rPr>
          <w:rFonts w:ascii="Times New Roman" w:hAnsi="Times New Roman"/>
          <w:sz w:val="18"/>
          <w:szCs w:val="18"/>
          <w:lang w:eastAsia="ru-RU"/>
        </w:rPr>
        <w:t>е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  в виде 9 лет  лишения свободы 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со штрафом 5000, 00 руб. </w:t>
      </w:r>
      <w:r w:rsidRPr="00154E29">
        <w:rPr>
          <w:rFonts w:ascii="Times New Roman" w:hAnsi="Times New Roman"/>
          <w:sz w:val="18"/>
          <w:szCs w:val="18"/>
          <w:lang w:eastAsia="ru-RU"/>
        </w:rPr>
        <w:t>с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 ограничением свободы  сроком 1 год  с отбыванием основного наказания в виде лишения свободы в исправительной колонии строгого режима </w:t>
      </w:r>
      <w:r w:rsidRPr="00154E29">
        <w:rPr>
          <w:rFonts w:ascii="Times New Roman" w:hAnsi="Times New Roman"/>
          <w:sz w:val="18"/>
          <w:szCs w:val="18"/>
          <w:lang w:eastAsia="ru-RU"/>
        </w:rPr>
        <w:t>без лишения права занимать определенные должности или заниматься  определенной деятельностью с ограничением свободы сроком</w:t>
      </w:r>
      <w:r w:rsidRPr="00154E29" w:rsidR="00CB1AD9">
        <w:rPr>
          <w:rFonts w:ascii="Times New Roman" w:hAnsi="Times New Roman"/>
          <w:sz w:val="18"/>
          <w:szCs w:val="18"/>
          <w:lang w:eastAsia="ru-RU"/>
        </w:rPr>
        <w:t xml:space="preserve"> 1 год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,  </w:t>
      </w:r>
    </w:p>
    <w:p w:rsidR="00635F01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 xml:space="preserve">в совершении преступления, предусмотренного </w:t>
      </w:r>
      <w:r w:rsidRPr="00154E29" w:rsidR="00F85D52">
        <w:rPr>
          <w:rFonts w:ascii="Times New Roman" w:hAnsi="Times New Roman"/>
          <w:sz w:val="18"/>
          <w:szCs w:val="18"/>
          <w:lang w:eastAsia="ru-RU"/>
        </w:rPr>
        <w:t xml:space="preserve">ч. 1 ст. </w:t>
      </w:r>
      <w:r w:rsidRPr="00154E29" w:rsidR="00CA3464">
        <w:rPr>
          <w:rFonts w:ascii="Times New Roman" w:hAnsi="Times New Roman"/>
          <w:sz w:val="18"/>
          <w:szCs w:val="18"/>
          <w:lang w:eastAsia="ru-RU"/>
        </w:rPr>
        <w:t>15</w:t>
      </w:r>
      <w:r w:rsidRPr="00154E29" w:rsidR="00F00F29">
        <w:rPr>
          <w:rFonts w:ascii="Times New Roman" w:hAnsi="Times New Roman"/>
          <w:sz w:val="18"/>
          <w:szCs w:val="18"/>
          <w:lang w:eastAsia="ru-RU"/>
        </w:rPr>
        <w:t>8</w:t>
      </w:r>
      <w:r w:rsidRPr="00154E29" w:rsidR="00F85D5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>
        <w:rPr>
          <w:rFonts w:ascii="Times New Roman" w:hAnsi="Times New Roman"/>
          <w:sz w:val="18"/>
          <w:szCs w:val="18"/>
          <w:lang w:eastAsia="ru-RU"/>
        </w:rPr>
        <w:t>УК РФ,</w:t>
      </w:r>
    </w:p>
    <w:p w:rsidR="00635F01" w:rsidRPr="00154E29" w:rsidP="00154E29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DB6734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в период времени с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до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Гесь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Р.Р., правомерно находясь в комнате №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***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дома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по ул.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в г. Евпатории, имея умысел, направленный на хищение чужого имущества, действуя из корыстных побуждений, воспользовавшись моментом, когда находился в комнате один, и за его действиями никто не наблюдает, с поверхности стола путем свободного доступа тайно похитил мобильный телефон «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» в корпусе черного цвета, стоимостью 6 000 рублей, укомплектованный сим-картой мобильного оператора ВОЛНА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Мобайл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, не представляющей материальной ценности, принадлежащие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ФИО1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ле чего с похищенным с места совершения преступления скрылся, распорядившись похищенным по своему усмотрению, причинив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ФИО1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ущерб на сумму 6000 рублей, который не является для потерпевшего значительным.</w:t>
      </w:r>
    </w:p>
    <w:p w:rsidR="00DB6734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Таким образом, 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>Гесь</w:t>
      </w:r>
      <w:r w:rsidRPr="00154E29">
        <w:rPr>
          <w:rFonts w:ascii="Times New Roman" w:eastAsia="Times New Roman" w:hAnsi="Times New Roman"/>
          <w:sz w:val="18"/>
          <w:szCs w:val="18"/>
          <w:lang w:eastAsia="ru-RU"/>
        </w:rPr>
        <w:t xml:space="preserve"> Роман Романович совершил преступление, предусмотренное ч. 1 ст. 158 УК РФ -кража, т.е. тайное хищение чужого имущества.</w:t>
      </w:r>
    </w:p>
    <w:p w:rsidR="00175EAD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В судебном заседании </w:t>
      </w:r>
      <w:r w:rsidRPr="00154E29" w:rsidR="00C21933">
        <w:rPr>
          <w:rFonts w:ascii="Times New Roman" w:hAnsi="Times New Roman"/>
          <w:sz w:val="18"/>
          <w:szCs w:val="18"/>
        </w:rPr>
        <w:t>подсудим</w:t>
      </w:r>
      <w:r w:rsidRPr="00154E29" w:rsidR="00F85D52">
        <w:rPr>
          <w:rFonts w:ascii="Times New Roman" w:hAnsi="Times New Roman"/>
          <w:sz w:val="18"/>
          <w:szCs w:val="18"/>
        </w:rPr>
        <w:t>ый</w:t>
      </w:r>
      <w:r w:rsidRPr="00154E29" w:rsidR="00C21933">
        <w:rPr>
          <w:rFonts w:ascii="Times New Roman" w:hAnsi="Times New Roman"/>
          <w:sz w:val="18"/>
          <w:szCs w:val="18"/>
        </w:rPr>
        <w:t xml:space="preserve"> вину в инкриминируемом преступлении </w:t>
      </w:r>
      <w:r w:rsidRPr="00154E29">
        <w:rPr>
          <w:rFonts w:ascii="Times New Roman" w:hAnsi="Times New Roman"/>
          <w:sz w:val="18"/>
          <w:szCs w:val="18"/>
        </w:rPr>
        <w:t>не признал</w:t>
      </w:r>
      <w:r w:rsidRPr="00154E29" w:rsidR="00F85D52">
        <w:rPr>
          <w:rFonts w:ascii="Times New Roman" w:hAnsi="Times New Roman"/>
          <w:sz w:val="18"/>
          <w:szCs w:val="18"/>
        </w:rPr>
        <w:t xml:space="preserve">. </w:t>
      </w:r>
      <w:r w:rsidRPr="00154E29">
        <w:rPr>
          <w:rFonts w:ascii="Times New Roman" w:hAnsi="Times New Roman"/>
          <w:sz w:val="18"/>
          <w:szCs w:val="18"/>
        </w:rPr>
        <w:t>При допросе показал</w:t>
      </w:r>
      <w:r w:rsidRPr="00154E29" w:rsidR="00F85D52">
        <w:rPr>
          <w:rFonts w:ascii="Times New Roman" w:hAnsi="Times New Roman"/>
          <w:sz w:val="18"/>
          <w:szCs w:val="18"/>
        </w:rPr>
        <w:t xml:space="preserve">, что 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287C60">
        <w:rPr>
          <w:rFonts w:ascii="Times New Roman" w:hAnsi="Times New Roman"/>
          <w:sz w:val="18"/>
          <w:szCs w:val="18"/>
        </w:rPr>
        <w:t xml:space="preserve"> около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DB6734">
        <w:rPr>
          <w:rFonts w:ascii="Times New Roman" w:hAnsi="Times New Roman"/>
          <w:sz w:val="18"/>
          <w:szCs w:val="18"/>
        </w:rPr>
        <w:t xml:space="preserve"> он находился по месту жительства в гор. Евпатории по ул.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287C60">
        <w:rPr>
          <w:rFonts w:ascii="Times New Roman" w:hAnsi="Times New Roman"/>
          <w:sz w:val="18"/>
          <w:szCs w:val="18"/>
        </w:rPr>
        <w:t xml:space="preserve">, где употреблял спиртные напитки. </w:t>
      </w:r>
      <w:r w:rsidRPr="00154E29">
        <w:rPr>
          <w:rFonts w:ascii="Times New Roman" w:hAnsi="Times New Roman"/>
          <w:sz w:val="18"/>
          <w:szCs w:val="18"/>
        </w:rPr>
        <w:t xml:space="preserve">В этот день в доме находился его младший брат со своим товарищем Сашей. Подсудимый периодически выходил во двор и ходил в магазин, расположенный рядом. В комнате чужого телефона не видел. Куда пропал телефон потерпевшего – не знает. Однако указал, что поскольку находился в состоянии сильного алкогольного  опьянения, события этого дня помнит плохо. При </w:t>
      </w:r>
      <w:r w:rsidRPr="00154E29" w:rsidR="00CB1AD9">
        <w:rPr>
          <w:rFonts w:ascii="Times New Roman" w:hAnsi="Times New Roman"/>
          <w:sz w:val="18"/>
          <w:szCs w:val="18"/>
        </w:rPr>
        <w:t>э</w:t>
      </w:r>
      <w:r w:rsidRPr="00154E29">
        <w:rPr>
          <w:rFonts w:ascii="Times New Roman" w:hAnsi="Times New Roman"/>
          <w:sz w:val="18"/>
          <w:szCs w:val="18"/>
        </w:rPr>
        <w:t>том подсудимый сослался на то, что явка с повинной и признательные показания изначально были даны им под  угрозами, физическим и психологическим воздействием сотрудников полиции.</w:t>
      </w:r>
    </w:p>
    <w:p w:rsidR="00F85D52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>С целью установления всех фактических обстоятельств дела  СО по г. Евпатории ГСУ СК РФ по РК и г. Севастополю по поручению суда была  проведена проверка, по результатам которой доводы подсудимого не  нашли своего подтверждения.</w:t>
      </w:r>
    </w:p>
    <w:p w:rsidR="00175EAD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Постановлением от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>
        <w:rPr>
          <w:rFonts w:ascii="Times New Roman" w:hAnsi="Times New Roman"/>
          <w:sz w:val="18"/>
          <w:szCs w:val="18"/>
        </w:rPr>
        <w:t xml:space="preserve"> отказано в возбуждении  уголовного дела в отношении лиц, которые по утверждениям подсудимого, оказывали на него давление.</w:t>
      </w:r>
    </w:p>
    <w:p w:rsidR="0068444D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>Вина подсудимого полностью подтверждена всеми доказательствам</w:t>
      </w:r>
      <w:r w:rsidRPr="00154E29" w:rsidR="00CB1AD9">
        <w:rPr>
          <w:rFonts w:ascii="Times New Roman" w:hAnsi="Times New Roman"/>
          <w:sz w:val="18"/>
          <w:szCs w:val="18"/>
        </w:rPr>
        <w:t>и,</w:t>
      </w:r>
      <w:r w:rsidRPr="00154E29">
        <w:rPr>
          <w:rFonts w:ascii="Times New Roman" w:hAnsi="Times New Roman"/>
          <w:sz w:val="18"/>
          <w:szCs w:val="18"/>
        </w:rPr>
        <w:t xml:space="preserve"> собранными по делу.</w:t>
      </w:r>
    </w:p>
    <w:p w:rsidR="00175EAD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При этом суд находит позицию подсудимого направленной на </w:t>
      </w:r>
      <w:r w:rsidRPr="00154E29" w:rsidR="0068444D">
        <w:rPr>
          <w:rFonts w:ascii="Times New Roman" w:hAnsi="Times New Roman"/>
          <w:sz w:val="18"/>
          <w:szCs w:val="18"/>
        </w:rPr>
        <w:t>попытку</w:t>
      </w:r>
      <w:r w:rsidRPr="00154E29">
        <w:rPr>
          <w:rFonts w:ascii="Times New Roman" w:hAnsi="Times New Roman"/>
          <w:sz w:val="18"/>
          <w:szCs w:val="18"/>
        </w:rPr>
        <w:t xml:space="preserve"> </w:t>
      </w:r>
      <w:r w:rsidRPr="00154E29" w:rsidR="0068444D">
        <w:rPr>
          <w:rFonts w:ascii="Times New Roman" w:hAnsi="Times New Roman"/>
          <w:sz w:val="18"/>
          <w:szCs w:val="18"/>
        </w:rPr>
        <w:t xml:space="preserve">избежать </w:t>
      </w:r>
      <w:r w:rsidRPr="00154E29">
        <w:rPr>
          <w:rFonts w:ascii="Times New Roman" w:hAnsi="Times New Roman"/>
          <w:sz w:val="18"/>
          <w:szCs w:val="18"/>
        </w:rPr>
        <w:t>ответственност</w:t>
      </w:r>
      <w:r w:rsidRPr="00154E29" w:rsidR="0068444D">
        <w:rPr>
          <w:rFonts w:ascii="Times New Roman" w:hAnsi="Times New Roman"/>
          <w:sz w:val="18"/>
          <w:szCs w:val="18"/>
        </w:rPr>
        <w:t>и</w:t>
      </w:r>
      <w:r w:rsidRPr="00154E29">
        <w:rPr>
          <w:rFonts w:ascii="Times New Roman" w:hAnsi="Times New Roman"/>
          <w:sz w:val="18"/>
          <w:szCs w:val="18"/>
        </w:rPr>
        <w:t xml:space="preserve"> за содеянное</w:t>
      </w:r>
      <w:r w:rsidRPr="00154E29" w:rsidR="0068444D">
        <w:rPr>
          <w:rFonts w:ascii="Times New Roman" w:hAnsi="Times New Roman"/>
          <w:sz w:val="18"/>
          <w:szCs w:val="18"/>
        </w:rPr>
        <w:t>.</w:t>
      </w:r>
    </w:p>
    <w:p w:rsidR="00287C60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 xml:space="preserve">Согласно </w:t>
      </w:r>
      <w:r w:rsidRPr="00154E29">
        <w:rPr>
          <w:rFonts w:ascii="Times New Roman" w:hAnsi="Times New Roman"/>
          <w:sz w:val="18"/>
          <w:szCs w:val="18"/>
        </w:rPr>
        <w:t xml:space="preserve">оглашенным в судебном заседании показаниям потерпевшего,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8606E0">
        <w:rPr>
          <w:rFonts w:ascii="Times New Roman" w:hAnsi="Times New Roman"/>
          <w:sz w:val="18"/>
          <w:szCs w:val="18"/>
        </w:rPr>
        <w:t xml:space="preserve"> сын потерпевшего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154E29" w:rsidR="008606E0">
        <w:rPr>
          <w:rFonts w:ascii="Times New Roman" w:hAnsi="Times New Roman"/>
          <w:sz w:val="18"/>
          <w:szCs w:val="18"/>
        </w:rPr>
        <w:t xml:space="preserve">около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8606E0">
        <w:rPr>
          <w:rFonts w:ascii="Times New Roman" w:hAnsi="Times New Roman"/>
          <w:sz w:val="18"/>
          <w:szCs w:val="18"/>
        </w:rPr>
        <w:t xml:space="preserve"> сообщил, что находился в гостях у своего приятеля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154E29" w:rsidR="008606E0">
        <w:rPr>
          <w:rFonts w:ascii="Times New Roman" w:hAnsi="Times New Roman"/>
          <w:sz w:val="18"/>
          <w:szCs w:val="18"/>
        </w:rPr>
        <w:t xml:space="preserve"> по адресу: гор. Евпатория, ул.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 w:rsidR="008606E0">
        <w:rPr>
          <w:rFonts w:ascii="Times New Roman" w:hAnsi="Times New Roman"/>
          <w:sz w:val="18"/>
          <w:szCs w:val="18"/>
        </w:rPr>
        <w:t>, где поставил на зарядку свой мобильный телефон и вышел с товарищем во двор. Через некоторое время он вернулся в комнату, однако  мобильного телефона не обнаружил. После  рассказа сына потерпевший обратился в полицию.</w:t>
      </w:r>
    </w:p>
    <w:p w:rsidR="00ED22C2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>Также п</w:t>
      </w:r>
      <w:r w:rsidRPr="00154E29">
        <w:rPr>
          <w:rFonts w:ascii="Times New Roman" w:hAnsi="Times New Roman"/>
          <w:sz w:val="18"/>
          <w:szCs w:val="18"/>
        </w:rPr>
        <w:t xml:space="preserve">оказания </w:t>
      </w:r>
      <w:r w:rsidRPr="00154E29" w:rsidR="0068444D">
        <w:rPr>
          <w:rFonts w:ascii="Times New Roman" w:hAnsi="Times New Roman"/>
          <w:sz w:val="18"/>
          <w:szCs w:val="18"/>
        </w:rPr>
        <w:t xml:space="preserve">потерпевшего </w:t>
      </w:r>
      <w:r w:rsidRPr="00154E29">
        <w:rPr>
          <w:rFonts w:ascii="Times New Roman" w:hAnsi="Times New Roman"/>
          <w:sz w:val="18"/>
          <w:szCs w:val="18"/>
        </w:rPr>
        <w:t xml:space="preserve">полностью согласуются с </w:t>
      </w:r>
      <w:r w:rsidRPr="00154E29">
        <w:rPr>
          <w:rFonts w:ascii="Times New Roman" w:hAnsi="Times New Roman"/>
          <w:sz w:val="18"/>
          <w:szCs w:val="18"/>
        </w:rPr>
        <w:t xml:space="preserve">оглашенными в судебном заседании показаниями несовершеннолетнего свидетеля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>
        <w:rPr>
          <w:rFonts w:ascii="Times New Roman" w:hAnsi="Times New Roman"/>
          <w:sz w:val="18"/>
          <w:szCs w:val="18"/>
        </w:rPr>
        <w:t xml:space="preserve"> (</w:t>
      </w:r>
      <w:r w:rsidRPr="00154E29">
        <w:rPr>
          <w:rFonts w:ascii="Times New Roman" w:hAnsi="Times New Roman"/>
          <w:sz w:val="18"/>
          <w:szCs w:val="18"/>
        </w:rPr>
        <w:t>л.д</w:t>
      </w:r>
      <w:r w:rsidRPr="00154E29">
        <w:rPr>
          <w:rFonts w:ascii="Times New Roman" w:hAnsi="Times New Roman"/>
          <w:sz w:val="18"/>
          <w:szCs w:val="18"/>
        </w:rPr>
        <w:t xml:space="preserve">. 38-40), согласно которым он </w:t>
      </w:r>
      <w:r w:rsidRPr="00154E29" w:rsidR="00A82B57">
        <w:rPr>
          <w:rFonts w:ascii="Times New Roman" w:hAnsi="Times New Roman"/>
          <w:sz w:val="18"/>
          <w:szCs w:val="18"/>
        </w:rPr>
        <w:t>***</w:t>
      </w:r>
      <w:r w:rsidRPr="00154E29">
        <w:rPr>
          <w:rFonts w:ascii="Times New Roman" w:hAnsi="Times New Roman"/>
          <w:sz w:val="18"/>
          <w:szCs w:val="18"/>
        </w:rPr>
        <w:t xml:space="preserve"> в дневное время находился в гостях у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154E29">
        <w:rPr>
          <w:rFonts w:ascii="Times New Roman" w:hAnsi="Times New Roman"/>
          <w:sz w:val="18"/>
          <w:szCs w:val="18"/>
        </w:rPr>
        <w:t xml:space="preserve">, где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 xml:space="preserve">2 </w:t>
      </w:r>
      <w:r w:rsidRPr="00154E29">
        <w:rPr>
          <w:rFonts w:ascii="Times New Roman" w:hAnsi="Times New Roman"/>
          <w:sz w:val="18"/>
          <w:szCs w:val="18"/>
        </w:rPr>
        <w:t>поставил свой телефон заряжаться. После чего они вышли во двор. Примерно через час свидетель вернулся в комнату, где находился подсудимый, которого свидетель попросил отдать телефон с зарядки. Тогда подсудимый сказал, что телефона нет.</w:t>
      </w:r>
      <w:r w:rsidRPr="00154E29" w:rsidR="00034D41">
        <w:rPr>
          <w:rFonts w:ascii="Times New Roman" w:hAnsi="Times New Roman"/>
          <w:sz w:val="18"/>
          <w:szCs w:val="18"/>
        </w:rPr>
        <w:t xml:space="preserve"> Тогда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 w:rsidR="00034D41">
        <w:rPr>
          <w:rFonts w:ascii="Times New Roman" w:hAnsi="Times New Roman"/>
          <w:sz w:val="18"/>
          <w:szCs w:val="18"/>
        </w:rPr>
        <w:t xml:space="preserve"> вернулся к себе домой, где его родители попытались позвонить ему на телефон, однако связи не было. Так как т</w:t>
      </w:r>
      <w:r w:rsidRPr="00154E29" w:rsidR="00B6472D">
        <w:rPr>
          <w:rFonts w:ascii="Times New Roman" w:hAnsi="Times New Roman"/>
          <w:sz w:val="18"/>
          <w:szCs w:val="18"/>
        </w:rPr>
        <w:t xml:space="preserve">елефон не был найден, </w:t>
      </w:r>
      <w:r w:rsidRPr="00154E29" w:rsidR="00034D41">
        <w:rPr>
          <w:rFonts w:ascii="Times New Roman" w:hAnsi="Times New Roman"/>
          <w:sz w:val="18"/>
          <w:szCs w:val="18"/>
        </w:rPr>
        <w:t>отец свидетеля обратился в полицию.</w:t>
      </w:r>
    </w:p>
    <w:p w:rsidR="00034D41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казания свидетеля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данные судебном заседании, </w:t>
      </w:r>
      <w:r w:rsidRPr="00154E29" w:rsidR="00B6472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акже подтверждают совершение подсудимым инкриминируемого преступления.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казала, что 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римерно в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ернулась домой по адресу: гор. Евпатория,  ул.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где проживает совместно с сыном  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есем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оманом Романовичем и несовершеннолетним сыном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в комнате обнаружила подсудимого в алкогольном опьянении. Младший сын играл со своим другом 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В комнате свидетель чужих мобильных телефонов не видела. При этом старший сын Роман выходил на улицу. Примерно в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видетель  вышла в продовольственный магазин и видела младшего сына с товарищем на детской площадке возле дома. Когда вернулась обратно, попросила детей зайти в дом. Около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младший сын сообщил свидетелю о том, что телефон его товарища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 w:rsidR="001C392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лежал на тумбочке в комнате, однако при осмотре комнаты телефон найден не был. 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 этом показания свидетеля в части того, что на подсудимого предположительно было оказано давление при  отобрании у него явки с повинной, суд расценивает, как желание оправдать поступок подсудимого, который приходится свидетелю сыном, кроме того сама свидетель не присутствовала при проведении процессуальных действий.</w:t>
      </w:r>
    </w:p>
    <w:p w:rsidR="00040E08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казания несовершеннолетнего свидетеля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также аналогичны вышеприведенным  показаниям. Свидетель также подтвердил место и время рассматриваемых событий, а также указал, что его товарищ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ставил в комнате свой мобильный телефон на зарядку, а когда мальчики вернулись с прогулки и 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ФИО</w:t>
      </w:r>
      <w:r w:rsidRPr="00154E29" w:rsidR="00A82B57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меревался забрать свой телефон, оказалось, что телефона нигде нет</w:t>
      </w:r>
      <w:r w:rsidRPr="00154E29" w:rsidR="00DD4E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</w:p>
    <w:p w:rsidR="00C57665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акже вина подсудимого подтверждается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:</w:t>
      </w:r>
    </w:p>
    <w:p w:rsidR="00DD4E15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явлением потерпевшего (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9),</w:t>
      </w:r>
    </w:p>
    <w:p w:rsidR="00DD4E15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осмотра места происшествия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ототаблицей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18-21), согласно которому осмотрена комната №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в доме №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 ул.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 гор. Евпатории.</w:t>
      </w:r>
    </w:p>
    <w:p w:rsidR="00EC2174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обыска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DD4E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таблицей иллюстраций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</w:t>
      </w:r>
      <w:r w:rsidRPr="00154E29" w:rsidR="00DD4E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3-49), согласно сведениям которого был проведен обыск в ломбарде «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DD4E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, где обнаружены документы на телефон «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DD4E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» в корпусе черного цвета.</w:t>
      </w:r>
    </w:p>
    <w:p w:rsidR="00904A8A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осмотра  документов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 таблицей иллюстраций, согласно которому осмотрены договор комиссии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товарный чек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50-51)</w:t>
      </w:r>
    </w:p>
    <w:p w:rsidR="00EC2174" w:rsidRPr="00154E29" w:rsidP="00154E2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ротоколом явки с повинной от </w:t>
      </w:r>
      <w:r w:rsidRPr="00154E29" w:rsidR="00A82B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***</w:t>
      </w:r>
      <w:r w:rsidRPr="00154E29" w:rsidR="00904A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(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.д</w:t>
      </w:r>
      <w:r w:rsidRPr="00154E2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14).</w:t>
      </w:r>
    </w:p>
    <w:p w:rsidR="00B50C25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154E29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154E29" w:rsidR="005D02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A1359C" w:rsidRPr="00154E29" w:rsidP="00154E29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</w:rPr>
      </w:pPr>
      <w:r w:rsidRPr="00154E29">
        <w:rPr>
          <w:sz w:val="18"/>
          <w:szCs w:val="18"/>
        </w:rPr>
        <w:t xml:space="preserve">Суд квалифицирует действия </w:t>
      </w:r>
      <w:r w:rsidRPr="00154E29" w:rsidR="00466C92">
        <w:rPr>
          <w:sz w:val="18"/>
          <w:szCs w:val="18"/>
        </w:rPr>
        <w:t xml:space="preserve"> </w:t>
      </w:r>
      <w:r w:rsidRPr="00154E29" w:rsidR="00C57665">
        <w:rPr>
          <w:sz w:val="18"/>
          <w:szCs w:val="18"/>
        </w:rPr>
        <w:t xml:space="preserve">подсудимого </w:t>
      </w:r>
      <w:r w:rsidRPr="00154E29" w:rsidR="00E70EF9">
        <w:rPr>
          <w:sz w:val="18"/>
          <w:szCs w:val="18"/>
        </w:rPr>
        <w:t xml:space="preserve"> по</w:t>
      </w:r>
      <w:r w:rsidRPr="00154E29" w:rsidR="00C57665">
        <w:rPr>
          <w:sz w:val="18"/>
          <w:szCs w:val="18"/>
        </w:rPr>
        <w:t xml:space="preserve"> ч. 1 </w:t>
      </w:r>
      <w:r w:rsidRPr="00154E29" w:rsidR="00E70EF9">
        <w:rPr>
          <w:sz w:val="18"/>
          <w:szCs w:val="18"/>
        </w:rPr>
        <w:t xml:space="preserve"> ст. </w:t>
      </w:r>
      <w:r w:rsidRPr="00154E29" w:rsidR="00C57665">
        <w:rPr>
          <w:sz w:val="18"/>
          <w:szCs w:val="18"/>
        </w:rPr>
        <w:t>1</w:t>
      </w:r>
      <w:r w:rsidRPr="00154E29">
        <w:rPr>
          <w:sz w:val="18"/>
          <w:szCs w:val="18"/>
        </w:rPr>
        <w:t>5</w:t>
      </w:r>
      <w:r w:rsidRPr="00154E29" w:rsidR="00EC2174">
        <w:rPr>
          <w:sz w:val="18"/>
          <w:szCs w:val="18"/>
        </w:rPr>
        <w:t>8</w:t>
      </w:r>
      <w:r w:rsidRPr="00154E29" w:rsidR="00E70EF9">
        <w:rPr>
          <w:sz w:val="18"/>
          <w:szCs w:val="18"/>
        </w:rPr>
        <w:t xml:space="preserve"> УК РФ, а именно как </w:t>
      </w:r>
      <w:r w:rsidRPr="00154E29" w:rsidR="00EC2174">
        <w:rPr>
          <w:sz w:val="18"/>
          <w:szCs w:val="18"/>
        </w:rPr>
        <w:t>кражу, то есть тайное хищение чужого имущества.</w:t>
      </w:r>
    </w:p>
    <w:p w:rsidR="00904A8A" w:rsidRPr="00154E29" w:rsidP="00154E29">
      <w:pPr>
        <w:pStyle w:val="1"/>
        <w:shd w:val="clear" w:color="auto" w:fill="auto"/>
        <w:spacing w:line="240" w:lineRule="auto"/>
        <w:ind w:right="-2" w:firstLine="851"/>
        <w:jc w:val="both"/>
        <w:rPr>
          <w:sz w:val="18"/>
          <w:szCs w:val="18"/>
          <w:highlight w:val="yellow"/>
        </w:rPr>
      </w:pPr>
      <w:r w:rsidRPr="00154E29">
        <w:rPr>
          <w:sz w:val="18"/>
          <w:szCs w:val="18"/>
        </w:rPr>
        <w:t xml:space="preserve">В отношении подсудимого была проведена судебно-психиатрическая экспертиза, согласно заключению которой у </w:t>
      </w:r>
      <w:r w:rsidRPr="00154E29">
        <w:rPr>
          <w:sz w:val="18"/>
          <w:szCs w:val="18"/>
        </w:rPr>
        <w:t>Геся</w:t>
      </w:r>
      <w:r w:rsidRPr="00154E29">
        <w:rPr>
          <w:sz w:val="18"/>
          <w:szCs w:val="18"/>
        </w:rPr>
        <w:t xml:space="preserve"> Романа Романовича какого-либо психического расстройства  не выявляется и не  выявлялось в период инкриминируемого ему деяния.</w:t>
      </w:r>
    </w:p>
    <w:p w:rsidR="00B50C25" w:rsidRPr="00154E29" w:rsidP="00154E29">
      <w:pPr>
        <w:pStyle w:val="BodyText2"/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При решении вопроса о назначении наказания суд в соответствии со ст.</w:t>
      </w:r>
      <w:r w:rsidRPr="00154E2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154E29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bdr w:val="none" w:sz="0" w:space="0" w:color="auto" w:frame="1"/>
          </w:rPr>
          <w:t>60</w:t>
        </w:r>
      </w:hyperlink>
      <w:r w:rsidRPr="00154E2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УК РФ учитывает характер и степень общественной опасности преступления и личность виновно</w:t>
      </w:r>
      <w:r w:rsidRPr="00154E29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, а также влияние назначенного наказания на исправление осужденно</w:t>
      </w:r>
      <w:r w:rsidRPr="00154E29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 xml:space="preserve"> и на условия жизни е</w:t>
      </w:r>
      <w:r w:rsidRPr="00154E29" w:rsidR="00C57665">
        <w:rPr>
          <w:rFonts w:ascii="Times New Roman" w:hAnsi="Times New Roman"/>
          <w:sz w:val="18"/>
          <w:szCs w:val="18"/>
          <w:shd w:val="clear" w:color="auto" w:fill="FFFFFF"/>
        </w:rPr>
        <w:t>го</w:t>
      </w:r>
      <w:r w:rsidRPr="00154E29" w:rsidR="00E70EF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семьи.</w:t>
      </w:r>
    </w:p>
    <w:p w:rsidR="00AE01F7" w:rsidRPr="00154E29" w:rsidP="00154E2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154E29" w:rsidR="001E783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54E29">
        <w:rPr>
          <w:rFonts w:ascii="Times New Roman" w:hAnsi="Times New Roman"/>
          <w:sz w:val="18"/>
          <w:szCs w:val="18"/>
          <w:shd w:val="clear" w:color="auto" w:fill="FFFFFF"/>
        </w:rPr>
        <w:t xml:space="preserve">15 УК РФ. </w:t>
      </w:r>
    </w:p>
    <w:p w:rsidR="00AC1C5F" w:rsidRPr="00154E29" w:rsidP="00154E2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54E29">
        <w:rPr>
          <w:rFonts w:ascii="Times New Roman" w:hAnsi="Times New Roman"/>
          <w:sz w:val="18"/>
          <w:szCs w:val="18"/>
        </w:rPr>
        <w:t>Согласно данным о личности подсудимо</w:t>
      </w:r>
      <w:r w:rsidRPr="00154E29" w:rsidR="00C57665">
        <w:rPr>
          <w:rFonts w:ascii="Times New Roman" w:hAnsi="Times New Roman"/>
          <w:sz w:val="18"/>
          <w:szCs w:val="18"/>
        </w:rPr>
        <w:t xml:space="preserve">го </w:t>
      </w:r>
      <w:r w:rsidRPr="00154E29" w:rsidR="00904A8A">
        <w:rPr>
          <w:rFonts w:ascii="Times New Roman" w:hAnsi="Times New Roman"/>
          <w:sz w:val="18"/>
          <w:szCs w:val="18"/>
        </w:rPr>
        <w:t>Гесь</w:t>
      </w:r>
      <w:r w:rsidRPr="00154E29" w:rsidR="00904A8A">
        <w:rPr>
          <w:rFonts w:ascii="Times New Roman" w:hAnsi="Times New Roman"/>
          <w:sz w:val="18"/>
          <w:szCs w:val="18"/>
        </w:rPr>
        <w:t xml:space="preserve"> Р.Р.</w:t>
      </w:r>
      <w:r w:rsidRPr="00154E29" w:rsidR="00EC2174">
        <w:rPr>
          <w:rFonts w:ascii="Times New Roman" w:hAnsi="Times New Roman"/>
          <w:sz w:val="18"/>
          <w:szCs w:val="18"/>
        </w:rPr>
        <w:t xml:space="preserve"> </w:t>
      </w:r>
      <w:r w:rsidRPr="00154E29" w:rsidR="00C57665">
        <w:rPr>
          <w:rFonts w:ascii="Times New Roman" w:hAnsi="Times New Roman"/>
          <w:sz w:val="18"/>
          <w:szCs w:val="18"/>
        </w:rPr>
        <w:t>не женат</w:t>
      </w:r>
      <w:r w:rsidRPr="00154E29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154E29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54E29" w:rsidR="001B46A6">
        <w:rPr>
          <w:rFonts w:ascii="Times New Roman" w:hAnsi="Times New Roman"/>
          <w:color w:val="000000" w:themeColor="text1"/>
          <w:sz w:val="18"/>
          <w:szCs w:val="18"/>
        </w:rPr>
        <w:t>имеет одного малолетнего ребенка</w:t>
      </w:r>
      <w:r w:rsidRPr="00154E29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154E29" w:rsidR="00EC2174">
        <w:rPr>
          <w:rFonts w:ascii="Times New Roman" w:hAnsi="Times New Roman"/>
          <w:color w:val="000000" w:themeColor="text1"/>
          <w:sz w:val="18"/>
          <w:szCs w:val="18"/>
        </w:rPr>
        <w:t>не</w:t>
      </w:r>
      <w:r w:rsidRPr="00154E29" w:rsidR="00C57665">
        <w:rPr>
          <w:rFonts w:ascii="Times New Roman" w:hAnsi="Times New Roman"/>
          <w:color w:val="000000" w:themeColor="text1"/>
          <w:sz w:val="18"/>
          <w:szCs w:val="18"/>
        </w:rPr>
        <w:t>военнообязан</w:t>
      </w:r>
      <w:r w:rsidRPr="00154E29" w:rsidR="00C57665">
        <w:rPr>
          <w:rFonts w:ascii="Times New Roman" w:hAnsi="Times New Roman"/>
          <w:color w:val="000000" w:themeColor="text1"/>
          <w:sz w:val="18"/>
          <w:szCs w:val="18"/>
        </w:rPr>
        <w:t>, официально не трудоустроен,</w:t>
      </w:r>
      <w:r w:rsidRPr="00154E29" w:rsidR="00EC2174">
        <w:rPr>
          <w:rFonts w:ascii="Times New Roman" w:hAnsi="Times New Roman"/>
          <w:color w:val="000000" w:themeColor="text1"/>
          <w:sz w:val="18"/>
          <w:szCs w:val="18"/>
        </w:rPr>
        <w:t xml:space="preserve"> имеет среднее образование, </w:t>
      </w:r>
      <w:r w:rsidRPr="00154E29" w:rsidR="00C57665">
        <w:rPr>
          <w:rFonts w:ascii="Times New Roman" w:hAnsi="Times New Roman"/>
          <w:color w:val="000000" w:themeColor="text1"/>
          <w:sz w:val="18"/>
          <w:szCs w:val="18"/>
        </w:rPr>
        <w:t xml:space="preserve"> ранее судим,</w:t>
      </w:r>
      <w:r w:rsidRPr="00154E29">
        <w:rPr>
          <w:rFonts w:ascii="Times New Roman" w:hAnsi="Times New Roman"/>
          <w:color w:val="000000" w:themeColor="text1"/>
          <w:sz w:val="18"/>
          <w:szCs w:val="18"/>
        </w:rPr>
        <w:t xml:space="preserve"> характеризуется</w:t>
      </w:r>
      <w:r w:rsidRPr="00154E29" w:rsidR="002044A7">
        <w:rPr>
          <w:rFonts w:ascii="Times New Roman" w:hAnsi="Times New Roman"/>
          <w:color w:val="000000" w:themeColor="text1"/>
          <w:sz w:val="18"/>
          <w:szCs w:val="18"/>
        </w:rPr>
        <w:t xml:space="preserve"> по месту жительства</w:t>
      </w:r>
      <w:r w:rsidRPr="00154E29" w:rsidR="004649A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54E29" w:rsidR="00904A8A">
        <w:rPr>
          <w:rFonts w:ascii="Times New Roman" w:hAnsi="Times New Roman"/>
          <w:color w:val="000000" w:themeColor="text1"/>
          <w:sz w:val="18"/>
          <w:szCs w:val="18"/>
        </w:rPr>
        <w:t>отрицательно, злоупотребляет спиртными напитками, нарушает общественный порядок.</w:t>
      </w:r>
    </w:p>
    <w:p w:rsidR="009E3471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>К обстоятельствам, смягчающим  наказание подсудимо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го,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 в соответствии со ст. 61 УК РФ суд относит явку с повинной, активное способствование раскрытию и расследованию преступления, признание вины</w:t>
      </w:r>
      <w:r w:rsidRPr="00154E29" w:rsidR="0068444D">
        <w:rPr>
          <w:rFonts w:ascii="Times New Roman" w:eastAsia="Times New Roman" w:hAnsi="Times New Roman"/>
          <w:sz w:val="18"/>
          <w:szCs w:val="18"/>
          <w:lang w:eastAsia="zh-CN"/>
        </w:rPr>
        <w:t xml:space="preserve"> на  стадии дознания, и хотя </w:t>
      </w:r>
      <w:r w:rsidRPr="00154E29" w:rsidR="0068444D">
        <w:rPr>
          <w:rFonts w:ascii="Times New Roman" w:eastAsia="Times New Roman" w:hAnsi="Times New Roman"/>
          <w:sz w:val="18"/>
          <w:szCs w:val="18"/>
          <w:lang w:eastAsia="zh-CN"/>
        </w:rPr>
        <w:t>Гесь</w:t>
      </w:r>
      <w:r w:rsidRPr="00154E29" w:rsidR="0068444D">
        <w:rPr>
          <w:rFonts w:ascii="Times New Roman" w:eastAsia="Times New Roman" w:hAnsi="Times New Roman"/>
          <w:sz w:val="18"/>
          <w:szCs w:val="18"/>
          <w:lang w:eastAsia="zh-CN"/>
        </w:rPr>
        <w:t xml:space="preserve"> Р.Р. при рассмотрении дела в суде вину не признавал, в процессе проведения дознания его признательные показания послужили упрощению расследования совершенного преступления, </w:t>
      </w:r>
      <w:r w:rsidRPr="00154E29" w:rsidR="00075181">
        <w:rPr>
          <w:rFonts w:ascii="Times New Roman" w:eastAsia="Times New Roman" w:hAnsi="Times New Roman"/>
          <w:sz w:val="18"/>
          <w:szCs w:val="18"/>
          <w:lang w:eastAsia="zh-CN"/>
        </w:rPr>
        <w:t>состояние его здоровья,</w:t>
      </w:r>
      <w:r w:rsidRPr="00154E29" w:rsidR="001B46A6">
        <w:rPr>
          <w:rFonts w:ascii="Times New Roman" w:eastAsia="Times New Roman" w:hAnsi="Times New Roman"/>
          <w:sz w:val="18"/>
          <w:szCs w:val="18"/>
          <w:lang w:eastAsia="zh-CN"/>
        </w:rPr>
        <w:t xml:space="preserve"> наличие малолетнего ребенка</w:t>
      </w:r>
      <w:r w:rsidRPr="00154E29" w:rsidR="00DB25A0">
        <w:rPr>
          <w:rFonts w:ascii="Times New Roman" w:eastAsia="Times New Roman" w:hAnsi="Times New Roman"/>
          <w:sz w:val="18"/>
          <w:szCs w:val="18"/>
          <w:lang w:eastAsia="zh-CN"/>
        </w:rPr>
        <w:t>, молодо</w:t>
      </w:r>
      <w:r w:rsidRPr="00154E29" w:rsidR="00075181">
        <w:rPr>
          <w:rFonts w:ascii="Times New Roman" w:eastAsia="Times New Roman" w:hAnsi="Times New Roman"/>
          <w:sz w:val="18"/>
          <w:szCs w:val="18"/>
          <w:lang w:eastAsia="zh-CN"/>
        </w:rPr>
        <w:t>й</w:t>
      </w:r>
      <w:r w:rsidRPr="00154E29" w:rsidR="00DB25A0">
        <w:rPr>
          <w:rFonts w:ascii="Times New Roman" w:eastAsia="Times New Roman" w:hAnsi="Times New Roman"/>
          <w:sz w:val="18"/>
          <w:szCs w:val="18"/>
          <w:lang w:eastAsia="zh-CN"/>
        </w:rPr>
        <w:t xml:space="preserve"> возраст.</w:t>
      </w:r>
    </w:p>
    <w:p w:rsidR="009E3471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  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>, е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9E3471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 перечнем, приведенном в ст. 63 УК РФ, обстоятельств, отягчающих наказание подсудимо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>, не установлено.</w:t>
      </w:r>
    </w:p>
    <w:p w:rsidR="009E3471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Обстоятельств, исключающих преступность или наказуемость деяния, совершенного 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подсудимым,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 равно как и обстоятельств, которые могут повлечь за собой освобождение подсудимо</w:t>
      </w:r>
      <w:r w:rsidRPr="00154E29" w:rsidR="00C57665">
        <w:rPr>
          <w:rFonts w:ascii="Times New Roman" w:eastAsia="Times New Roman" w:hAnsi="Times New Roman"/>
          <w:sz w:val="18"/>
          <w:szCs w:val="18"/>
          <w:lang w:eastAsia="zh-CN"/>
        </w:rPr>
        <w:t>го</w:t>
      </w: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3D74F8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eastAsia="Times New Roman" w:hAnsi="Times New Roman"/>
          <w:sz w:val="18"/>
          <w:szCs w:val="18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color w:val="C0504D" w:themeColor="accent2"/>
          <w:sz w:val="18"/>
          <w:szCs w:val="18"/>
          <w:shd w:val="clear" w:color="auto" w:fill="FFFFFF"/>
          <w:lang w:eastAsia="ru-RU" w:bidi="ru-RU"/>
        </w:rPr>
      </w:pPr>
      <w:r w:rsidRPr="00154E29">
        <w:rPr>
          <w:rFonts w:ascii="Times New Roman" w:hAnsi="Times New Roman"/>
          <w:sz w:val="18"/>
          <w:szCs w:val="18"/>
        </w:rPr>
        <w:t xml:space="preserve">С учетом установленных судом обстоятельств, суд считает необходимым назначить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>наказание</w:t>
      </w:r>
      <w:r w:rsidRPr="00154E29" w:rsidR="005C6C26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  <w:lang w:eastAsia="ru-RU" w:bidi="ru-RU"/>
        </w:rPr>
        <w:t xml:space="preserve"> в виде</w:t>
      </w:r>
      <w:r w:rsidRPr="00154E29" w:rsidR="007F2A8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обязательных работ</w:t>
      </w:r>
      <w:r w:rsidRPr="00154E29" w:rsidR="007F2A88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A1359C" w:rsidRPr="00154E29" w:rsidP="00154E29">
      <w:pPr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>Вещественными доказательствами следует распорядиться в порядке статьи 81 УПК РФ</w:t>
      </w:r>
      <w:r w:rsidRPr="00154E29" w:rsidR="00F61EB2">
        <w:rPr>
          <w:rFonts w:ascii="Times New Roman" w:hAnsi="Times New Roman"/>
          <w:sz w:val="18"/>
          <w:szCs w:val="18"/>
          <w:lang w:eastAsia="ru-RU"/>
        </w:rPr>
        <w:t>.</w:t>
      </w:r>
    </w:p>
    <w:p w:rsidR="004649AB" w:rsidRPr="00154E29" w:rsidP="00154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ражданский иск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по делу не заявлен</w:t>
      </w:r>
      <w:r w:rsidRPr="00154E29" w:rsidR="009A67F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1B46A6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Кроме того, судом установлено, что приговором от 07.10.2021 мирового судьи судебного участка № 72 Сакского судебного района (Сакский муниципальный район и городской округ Саки) Республики Крым за совершение преступлений, предусмотренных ч. 1 ст. 158 УК РФ, ч. 1 ст. 158 УК РФ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,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по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ч. 1 ст. 70 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УК РФ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присоединено 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неотбытое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наказание по приговору Евпаторийского городского суда Республики Крым  от 09.10.2020 в виде штрафа в размере 5000,00 руб.,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есь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Р.Р. осужден к окончательному наказанию в виде 200 часов обязательных работ со штрафом 5000 руб.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, а также</w:t>
      </w:r>
      <w:r w:rsidRPr="00154E29" w:rsidR="00322047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п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риговором от 03.12.2021 Евпаторийского городского суда Республики Крым от 03.12.2021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,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измененным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апелляционным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определением  от 28.04.2022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, 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по  п. «б» ч. 4 ст. 132 УК РФ, по  ч. 1 ст. 70 УК РФ присоединено 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неотбытое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наказание по приговору Евпаторийского городского суда Республики Крым  от 09.10.2020 в виде штрафа в размере 5000,00 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руб</w:t>
      </w:r>
      <w:r w:rsidRPr="00154E29" w:rsidR="0022269E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,  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Гесь</w:t>
      </w: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Р.Р. осужден к окончательному наказанию  в виде 9 лет  лишения свободы со штрафом 5000, 00 руб. без лишения права занимать определенные должности или заниматься определенной деятельностью с ограничением свободы сроком 1 год с отбыванием наказания в исправительной колонии строго режима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</w:t>
      </w:r>
    </w:p>
    <w:p w:rsidR="00FB74DD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С учетом изложенного, суд считает необходимым окончательное наказание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назначить по</w:t>
      </w:r>
      <w:r w:rsidRPr="00154E29" w:rsidR="00CB1AD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ч. 4 и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 xml:space="preserve"> </w:t>
      </w:r>
      <w:r w:rsidRPr="00154E29" w:rsidR="00CB1AD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ч</w:t>
      </w:r>
      <w:r w:rsidRPr="00154E29" w:rsidR="00DB25A0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. 5 ст. 69 УК РФ путем частичного присоединения наказаний  по вышеуказанным приговорам.</w:t>
      </w:r>
    </w:p>
    <w:p w:rsidR="0046193D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</w:pPr>
      <w:r w:rsidRPr="00154E29">
        <w:rPr>
          <w:rFonts w:ascii="Times New Roman" w:hAnsi="Times New Roman"/>
          <w:sz w:val="18"/>
          <w:szCs w:val="18"/>
          <w:shd w:val="clear" w:color="auto" w:fill="FFFFFF"/>
          <w:lang w:eastAsia="ru-RU" w:bidi="ru-RU"/>
        </w:rPr>
        <w:t>Исправительное учреждение подлежит определению в порядке статьи 58 УК РФ.</w:t>
      </w:r>
    </w:p>
    <w:p w:rsidR="00635F01" w:rsidRPr="00154E29" w:rsidP="00154E29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 xml:space="preserve">На основании изложенного, руководствуясь </w:t>
      </w:r>
      <w:r w:rsidRPr="00154E29" w:rsidR="007B34AF">
        <w:rPr>
          <w:rFonts w:ascii="Times New Roman" w:hAnsi="Times New Roman"/>
          <w:sz w:val="18"/>
          <w:szCs w:val="18"/>
          <w:lang w:eastAsia="ru-RU"/>
        </w:rPr>
        <w:t xml:space="preserve">статьями </w:t>
      </w:r>
      <w:r w:rsidRPr="00154E29">
        <w:rPr>
          <w:rFonts w:ascii="Times New Roman" w:hAnsi="Times New Roman"/>
          <w:sz w:val="18"/>
          <w:szCs w:val="18"/>
          <w:lang w:eastAsia="ru-RU"/>
        </w:rPr>
        <w:t xml:space="preserve">303-304, 307- 310, 314-316 </w:t>
      </w:r>
      <w:r w:rsidRPr="00154E29" w:rsidR="007B34AF">
        <w:rPr>
          <w:rFonts w:ascii="Times New Roman" w:hAnsi="Times New Roman"/>
          <w:sz w:val="18"/>
          <w:szCs w:val="18"/>
          <w:lang w:eastAsia="ru-RU"/>
        </w:rPr>
        <w:t>Уголовно-процессуального кодекса Российской Федерации</w:t>
      </w:r>
      <w:r w:rsidRPr="00154E29">
        <w:rPr>
          <w:rFonts w:ascii="Times New Roman" w:hAnsi="Times New Roman"/>
          <w:sz w:val="18"/>
          <w:szCs w:val="18"/>
          <w:lang w:eastAsia="ru-RU"/>
        </w:rPr>
        <w:t>, суд</w:t>
      </w:r>
    </w:p>
    <w:p w:rsidR="00C23DAE" w:rsidRPr="00154E29" w:rsidP="00154E29">
      <w:pPr>
        <w:spacing w:after="0" w:line="240" w:lineRule="auto"/>
        <w:ind w:right="-2" w:firstLine="851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54E2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154E29">
        <w:rPr>
          <w:rFonts w:ascii="Times New Roman" w:hAnsi="Times New Roman"/>
          <w:sz w:val="18"/>
          <w:szCs w:val="18"/>
          <w:lang w:eastAsia="ru-RU"/>
        </w:rPr>
        <w:t>ПРИГОВОРИ</w:t>
      </w:r>
      <w:r w:rsidRPr="00154E29" w:rsidR="00635F01">
        <w:rPr>
          <w:rFonts w:ascii="Times New Roman" w:hAnsi="Times New Roman"/>
          <w:sz w:val="18"/>
          <w:szCs w:val="18"/>
          <w:lang w:eastAsia="ru-RU"/>
        </w:rPr>
        <w:t>Л:</w:t>
      </w:r>
    </w:p>
    <w:p w:rsidR="00C57665" w:rsidRPr="00154E29" w:rsidP="00154E29">
      <w:pPr>
        <w:pStyle w:val="BodyText3"/>
        <w:ind w:right="-2" w:firstLine="851"/>
        <w:rPr>
          <w:color w:val="000000" w:themeColor="text1"/>
          <w:sz w:val="18"/>
          <w:szCs w:val="18"/>
        </w:rPr>
      </w:pPr>
      <w:r w:rsidRPr="00154E29">
        <w:rPr>
          <w:color w:val="000000" w:themeColor="text1"/>
          <w:sz w:val="18"/>
          <w:szCs w:val="18"/>
        </w:rPr>
        <w:t>Геся</w:t>
      </w:r>
      <w:r w:rsidRPr="00154E29">
        <w:rPr>
          <w:color w:val="000000" w:themeColor="text1"/>
          <w:sz w:val="18"/>
          <w:szCs w:val="18"/>
        </w:rPr>
        <w:t xml:space="preserve"> Романа Романовича</w:t>
      </w:r>
      <w:r w:rsidRPr="00154E29">
        <w:rPr>
          <w:color w:val="000000" w:themeColor="text1"/>
          <w:sz w:val="18"/>
          <w:szCs w:val="18"/>
        </w:rPr>
        <w:t xml:space="preserve"> </w:t>
      </w:r>
      <w:r w:rsidRPr="00154E29" w:rsidR="00526C7D">
        <w:rPr>
          <w:color w:val="000000" w:themeColor="text1"/>
          <w:sz w:val="18"/>
          <w:szCs w:val="18"/>
        </w:rPr>
        <w:t>признать виновн</w:t>
      </w:r>
      <w:r w:rsidRPr="00154E29">
        <w:rPr>
          <w:color w:val="000000" w:themeColor="text1"/>
          <w:sz w:val="18"/>
          <w:szCs w:val="18"/>
        </w:rPr>
        <w:t>ым</w:t>
      </w:r>
      <w:r w:rsidRPr="00154E29" w:rsidR="00526C7D">
        <w:rPr>
          <w:color w:val="000000" w:themeColor="text1"/>
          <w:sz w:val="18"/>
          <w:szCs w:val="18"/>
        </w:rPr>
        <w:t xml:space="preserve"> в совершении преступления, предусмотренного </w:t>
      </w:r>
      <w:r w:rsidRPr="00154E29">
        <w:rPr>
          <w:color w:val="000000" w:themeColor="text1"/>
          <w:sz w:val="18"/>
          <w:szCs w:val="18"/>
        </w:rPr>
        <w:t>частью 1 стать</w:t>
      </w:r>
      <w:r w:rsidRPr="00154E29" w:rsidR="0095643C">
        <w:rPr>
          <w:color w:val="000000" w:themeColor="text1"/>
          <w:sz w:val="18"/>
          <w:szCs w:val="18"/>
        </w:rPr>
        <w:t>и</w:t>
      </w:r>
      <w:r w:rsidRPr="00154E29">
        <w:rPr>
          <w:color w:val="000000" w:themeColor="text1"/>
          <w:sz w:val="18"/>
          <w:szCs w:val="18"/>
        </w:rPr>
        <w:t xml:space="preserve"> 1</w:t>
      </w:r>
      <w:r w:rsidRPr="00154E29" w:rsidR="00A1359C">
        <w:rPr>
          <w:color w:val="000000" w:themeColor="text1"/>
          <w:sz w:val="18"/>
          <w:szCs w:val="18"/>
        </w:rPr>
        <w:t>5</w:t>
      </w:r>
      <w:r w:rsidRPr="00154E29" w:rsidR="00EC2174">
        <w:rPr>
          <w:color w:val="000000" w:themeColor="text1"/>
          <w:sz w:val="18"/>
          <w:szCs w:val="18"/>
        </w:rPr>
        <w:t>8</w:t>
      </w:r>
      <w:r w:rsidRPr="00154E29" w:rsidR="00526C7D">
        <w:rPr>
          <w:color w:val="000000" w:themeColor="text1"/>
          <w:sz w:val="18"/>
          <w:szCs w:val="18"/>
        </w:rPr>
        <w:t xml:space="preserve"> Уголовного кодекса Российской Федерации, и назначить </w:t>
      </w:r>
      <w:r w:rsidRPr="00154E29" w:rsidR="00E607AA">
        <w:rPr>
          <w:color w:val="000000" w:themeColor="text1"/>
          <w:sz w:val="18"/>
          <w:szCs w:val="18"/>
        </w:rPr>
        <w:t>е</w:t>
      </w:r>
      <w:r w:rsidRPr="00154E29">
        <w:rPr>
          <w:color w:val="000000" w:themeColor="text1"/>
          <w:sz w:val="18"/>
          <w:szCs w:val="18"/>
        </w:rPr>
        <w:t>му</w:t>
      </w:r>
      <w:r w:rsidRPr="00154E29" w:rsidR="00E607AA">
        <w:rPr>
          <w:color w:val="000000" w:themeColor="text1"/>
          <w:sz w:val="18"/>
          <w:szCs w:val="18"/>
        </w:rPr>
        <w:t xml:space="preserve"> </w:t>
      </w:r>
      <w:r w:rsidRPr="00154E29" w:rsidR="004649AB">
        <w:rPr>
          <w:color w:val="000000" w:themeColor="text1"/>
          <w:sz w:val="18"/>
          <w:szCs w:val="18"/>
        </w:rPr>
        <w:t xml:space="preserve"> </w:t>
      </w:r>
      <w:r w:rsidRPr="00154E29" w:rsidR="00526C7D">
        <w:rPr>
          <w:color w:val="000000" w:themeColor="text1"/>
          <w:sz w:val="18"/>
          <w:szCs w:val="18"/>
        </w:rPr>
        <w:t>наказание</w:t>
      </w:r>
      <w:r w:rsidRPr="00154E29" w:rsidR="00E5712C">
        <w:rPr>
          <w:color w:val="000000" w:themeColor="text1"/>
          <w:sz w:val="18"/>
          <w:szCs w:val="18"/>
        </w:rPr>
        <w:t xml:space="preserve"> в виде</w:t>
      </w:r>
      <w:r w:rsidRPr="00154E29" w:rsidR="00526C7D">
        <w:rPr>
          <w:color w:val="000000" w:themeColor="text1"/>
          <w:sz w:val="18"/>
          <w:szCs w:val="18"/>
        </w:rPr>
        <w:t xml:space="preserve"> </w:t>
      </w:r>
      <w:r w:rsidRPr="00154E29" w:rsidR="00DB25A0">
        <w:rPr>
          <w:color w:val="000000" w:themeColor="text1"/>
          <w:sz w:val="18"/>
          <w:szCs w:val="18"/>
        </w:rPr>
        <w:t>200 часов о</w:t>
      </w:r>
      <w:r w:rsidRPr="00154E29" w:rsidR="0046193D">
        <w:rPr>
          <w:color w:val="000000" w:themeColor="text1"/>
          <w:sz w:val="18"/>
          <w:szCs w:val="18"/>
        </w:rPr>
        <w:t>бязательных работ.</w:t>
      </w:r>
    </w:p>
    <w:p w:rsidR="00320291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На основании </w:t>
      </w:r>
      <w:r w:rsidRPr="00154E29" w:rsidR="000A0EA4">
        <w:rPr>
          <w:sz w:val="18"/>
          <w:szCs w:val="18"/>
          <w:lang w:eastAsia="ru-RU"/>
        </w:rPr>
        <w:t>ч</w:t>
      </w:r>
      <w:r w:rsidRPr="00154E29">
        <w:rPr>
          <w:sz w:val="18"/>
          <w:szCs w:val="18"/>
          <w:lang w:eastAsia="ru-RU"/>
        </w:rPr>
        <w:t>.</w:t>
      </w:r>
      <w:r w:rsidRPr="00154E29" w:rsidR="00DB25A0">
        <w:rPr>
          <w:sz w:val="18"/>
          <w:szCs w:val="18"/>
          <w:lang w:eastAsia="ru-RU"/>
        </w:rPr>
        <w:t xml:space="preserve"> </w:t>
      </w:r>
      <w:r w:rsidRPr="00154E29" w:rsidR="00802183">
        <w:rPr>
          <w:sz w:val="18"/>
          <w:szCs w:val="18"/>
          <w:lang w:eastAsia="ru-RU"/>
        </w:rPr>
        <w:t xml:space="preserve">4 и </w:t>
      </w:r>
      <w:r w:rsidRPr="00154E29" w:rsidR="000A0EA4">
        <w:rPr>
          <w:sz w:val="18"/>
          <w:szCs w:val="18"/>
          <w:lang w:eastAsia="ru-RU"/>
        </w:rPr>
        <w:t>ч</w:t>
      </w:r>
      <w:r w:rsidRPr="00154E29" w:rsidR="00802183">
        <w:rPr>
          <w:sz w:val="18"/>
          <w:szCs w:val="18"/>
          <w:lang w:eastAsia="ru-RU"/>
        </w:rPr>
        <w:t>.</w:t>
      </w:r>
      <w:r w:rsidRPr="00154E29">
        <w:rPr>
          <w:sz w:val="18"/>
          <w:szCs w:val="18"/>
          <w:lang w:eastAsia="ru-RU"/>
        </w:rPr>
        <w:t xml:space="preserve"> 5 ст. 69 УК РФ по совокупности преступлений к назначенному наказанию частично присоединить наказание по приговору от 07.10.2021 мирового судьи судебного участка № 72 Сакского судебного района (Сакский муниципальный район и городской округ Саки) Республики Крым по ч. 1 ст. 158 УК РФ, ч. 1 ст. 158 УК РФ</w:t>
      </w:r>
      <w:r w:rsidRPr="00154E29" w:rsidR="0022269E">
        <w:rPr>
          <w:sz w:val="18"/>
          <w:szCs w:val="18"/>
          <w:lang w:eastAsia="ru-RU"/>
        </w:rPr>
        <w:t xml:space="preserve"> в виде 200 часов обязательных работ со штрафом 5000,00 руб.</w:t>
      </w:r>
      <w:r w:rsidRPr="00154E29" w:rsidR="00A0746E">
        <w:rPr>
          <w:sz w:val="18"/>
          <w:szCs w:val="18"/>
          <w:lang w:eastAsia="ru-RU"/>
        </w:rPr>
        <w:t xml:space="preserve"> </w:t>
      </w:r>
      <w:r w:rsidRPr="00154E29">
        <w:rPr>
          <w:sz w:val="18"/>
          <w:szCs w:val="18"/>
          <w:lang w:eastAsia="ru-RU"/>
        </w:rPr>
        <w:t xml:space="preserve"> и по приговору от 03.12.2021 Евпаторийского городского суда Республики Крым от 03.12.2021</w:t>
      </w:r>
      <w:r w:rsidRPr="00154E29" w:rsidR="0046193D">
        <w:rPr>
          <w:sz w:val="18"/>
          <w:szCs w:val="18"/>
          <w:lang w:eastAsia="ru-RU"/>
        </w:rPr>
        <w:t>,</w:t>
      </w:r>
      <w:r w:rsidRPr="00154E29">
        <w:rPr>
          <w:sz w:val="18"/>
          <w:szCs w:val="18"/>
          <w:lang w:eastAsia="ru-RU"/>
        </w:rPr>
        <w:t xml:space="preserve"> измененному апелляционным</w:t>
      </w:r>
      <w:r w:rsidRPr="00154E29" w:rsidR="00DB25A0">
        <w:rPr>
          <w:sz w:val="18"/>
          <w:szCs w:val="18"/>
          <w:lang w:eastAsia="ru-RU"/>
        </w:rPr>
        <w:t xml:space="preserve"> определением Верховного Суда Республики Крым от 28.04.2022</w:t>
      </w:r>
      <w:r w:rsidRPr="00154E29" w:rsidR="0022269E">
        <w:rPr>
          <w:sz w:val="18"/>
          <w:szCs w:val="18"/>
          <w:lang w:eastAsia="ru-RU"/>
        </w:rPr>
        <w:t>,</w:t>
      </w:r>
      <w:r w:rsidRPr="00154E29">
        <w:rPr>
          <w:sz w:val="18"/>
          <w:szCs w:val="18"/>
          <w:lang w:eastAsia="ru-RU"/>
        </w:rPr>
        <w:t xml:space="preserve">  по  п. «б» ч. 4 ст. 132 УК РФ</w:t>
      </w:r>
      <w:r w:rsidRPr="00154E29" w:rsidR="0022269E">
        <w:rPr>
          <w:sz w:val="18"/>
          <w:szCs w:val="18"/>
          <w:lang w:eastAsia="ru-RU"/>
        </w:rPr>
        <w:t xml:space="preserve"> в виде 9 лет лишения свободы со штра</w:t>
      </w:r>
      <w:r w:rsidRPr="00154E29" w:rsidR="00EA4A2A">
        <w:rPr>
          <w:sz w:val="18"/>
          <w:szCs w:val="18"/>
          <w:lang w:eastAsia="ru-RU"/>
        </w:rPr>
        <w:t>фом  в размере 5000,00 руб.  с ограничением свободы  сроком 1 год</w:t>
      </w:r>
      <w:r w:rsidRPr="00154E29">
        <w:rPr>
          <w:sz w:val="18"/>
          <w:szCs w:val="18"/>
          <w:lang w:eastAsia="ru-RU"/>
        </w:rPr>
        <w:t>,</w:t>
      </w:r>
      <w:r w:rsidRPr="00154E29" w:rsidR="000A0EA4">
        <w:rPr>
          <w:sz w:val="18"/>
          <w:szCs w:val="18"/>
          <w:lang w:eastAsia="ru-RU"/>
        </w:rPr>
        <w:t xml:space="preserve"> с учетом п. г) ч. 1 ст. 71 УК РФ,</w:t>
      </w:r>
      <w:r w:rsidRPr="00154E29">
        <w:rPr>
          <w:sz w:val="18"/>
          <w:szCs w:val="18"/>
          <w:lang w:eastAsia="ru-RU"/>
        </w:rPr>
        <w:t xml:space="preserve"> и назначить </w:t>
      </w:r>
      <w:r w:rsidRPr="00154E29">
        <w:rPr>
          <w:sz w:val="18"/>
          <w:szCs w:val="18"/>
          <w:lang w:eastAsia="ru-RU"/>
        </w:rPr>
        <w:t>Гесю</w:t>
      </w:r>
      <w:r w:rsidRPr="00154E29">
        <w:rPr>
          <w:sz w:val="18"/>
          <w:szCs w:val="18"/>
          <w:lang w:eastAsia="ru-RU"/>
        </w:rPr>
        <w:t xml:space="preserve"> Роману Романовичу  окончательное наказание в виде 9 лет </w:t>
      </w:r>
      <w:r w:rsidRPr="00154E29" w:rsidR="0046193D">
        <w:rPr>
          <w:sz w:val="18"/>
          <w:szCs w:val="18"/>
          <w:lang w:eastAsia="ru-RU"/>
        </w:rPr>
        <w:t>1</w:t>
      </w:r>
      <w:r w:rsidRPr="00154E29">
        <w:rPr>
          <w:sz w:val="18"/>
          <w:szCs w:val="18"/>
          <w:lang w:eastAsia="ru-RU"/>
        </w:rPr>
        <w:t xml:space="preserve"> месяц</w:t>
      </w:r>
      <w:r w:rsidRPr="00154E29" w:rsidR="0046193D">
        <w:rPr>
          <w:sz w:val="18"/>
          <w:szCs w:val="18"/>
          <w:lang w:eastAsia="ru-RU"/>
        </w:rPr>
        <w:t xml:space="preserve">а (девяти </w:t>
      </w:r>
      <w:r w:rsidRPr="00154E29" w:rsidR="0046193D">
        <w:rPr>
          <w:sz w:val="18"/>
          <w:szCs w:val="18"/>
          <w:lang w:eastAsia="ru-RU"/>
        </w:rPr>
        <w:t>лет одного месяца)</w:t>
      </w:r>
      <w:r w:rsidRPr="00154E29">
        <w:rPr>
          <w:sz w:val="18"/>
          <w:szCs w:val="18"/>
          <w:lang w:eastAsia="ru-RU"/>
        </w:rPr>
        <w:t xml:space="preserve"> лишения свободы </w:t>
      </w:r>
      <w:r w:rsidRPr="00154E29">
        <w:rPr>
          <w:sz w:val="18"/>
          <w:szCs w:val="18"/>
          <w:lang w:eastAsia="ru-RU"/>
        </w:rPr>
        <w:t xml:space="preserve">без лишения права занимать определенные должности или заниматься  определенной деятельностью </w:t>
      </w:r>
      <w:r w:rsidRPr="00154E29" w:rsidR="00EA4A2A">
        <w:rPr>
          <w:sz w:val="18"/>
          <w:szCs w:val="18"/>
          <w:lang w:eastAsia="ru-RU"/>
        </w:rPr>
        <w:t xml:space="preserve">со штрафом в размере 5000,00 руб., </w:t>
      </w:r>
      <w:r w:rsidRPr="00154E29">
        <w:rPr>
          <w:sz w:val="18"/>
          <w:szCs w:val="18"/>
          <w:lang w:eastAsia="ru-RU"/>
        </w:rPr>
        <w:t>с ограничением свободы сроком 1 год</w:t>
      </w:r>
      <w:r w:rsidRPr="00154E29" w:rsidR="00EA4A2A">
        <w:rPr>
          <w:sz w:val="18"/>
          <w:szCs w:val="18"/>
        </w:rPr>
        <w:t xml:space="preserve"> </w:t>
      </w:r>
      <w:r w:rsidRPr="00154E29" w:rsidR="00EA4A2A">
        <w:rPr>
          <w:sz w:val="18"/>
          <w:szCs w:val="18"/>
          <w:lang w:eastAsia="ru-RU"/>
        </w:rPr>
        <w:t>с отбыванием наказания в исправительной колонии строго режима.</w:t>
      </w:r>
      <w:r w:rsidRPr="00154E29">
        <w:rPr>
          <w:sz w:val="18"/>
          <w:szCs w:val="18"/>
          <w:lang w:eastAsia="ru-RU"/>
        </w:rPr>
        <w:t xml:space="preserve"> 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На основании ч.1 ст. 53 УК РФ установить осужденному </w:t>
      </w:r>
      <w:r w:rsidRPr="00154E29">
        <w:rPr>
          <w:sz w:val="18"/>
          <w:szCs w:val="18"/>
          <w:lang w:eastAsia="ru-RU"/>
        </w:rPr>
        <w:t>Гесю</w:t>
      </w:r>
      <w:r w:rsidRPr="00154E29">
        <w:rPr>
          <w:sz w:val="18"/>
          <w:szCs w:val="18"/>
          <w:lang w:eastAsia="ru-RU"/>
        </w:rPr>
        <w:t xml:space="preserve"> Р.Р. следующие ограничения: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-</w:t>
      </w:r>
      <w:r w:rsidRPr="00154E29">
        <w:rPr>
          <w:sz w:val="18"/>
          <w:szCs w:val="18"/>
          <w:lang w:eastAsia="ru-RU"/>
        </w:rPr>
        <w:tab/>
        <w:t>не посещать места массовых и иных мероприятий и не участвовать в указанных мероприятиях;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-не </w:t>
      </w:r>
      <w:r w:rsidRPr="00154E29" w:rsidR="0022269E">
        <w:rPr>
          <w:sz w:val="18"/>
          <w:szCs w:val="18"/>
          <w:lang w:eastAsia="ru-RU"/>
        </w:rPr>
        <w:t>выезжать за пределы территории соответствующего муниципального образования, в котором будет проживать осужденный после освобождения из мест лишения свободы</w:t>
      </w:r>
      <w:r w:rsidRPr="00154E29">
        <w:rPr>
          <w:sz w:val="18"/>
          <w:szCs w:val="18"/>
          <w:lang w:eastAsia="ru-RU"/>
        </w:rPr>
        <w:t xml:space="preserve"> без согласия Управления Федеральной службы исполнения наказаний по Республике Крым и городу федерального значения Севастополю (за исключением случаев, связанных с обследованием в медицинских учреждениях, нахождения на стационарном лечении в медицинских учреждениях (в том числе его близких родственников);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-</w:t>
      </w:r>
      <w:r w:rsidRPr="00154E29">
        <w:rPr>
          <w:sz w:val="18"/>
          <w:szCs w:val="18"/>
          <w:lang w:eastAsia="ru-RU"/>
        </w:rPr>
        <w:tab/>
        <w:t>находиться по месту постоянного проживания (пребывания) с 22 часов 00 минут до 06 часов 00 минут следующих суток (за исключением случаев, связанных с обследованием в медицинских учреждениях, нахождения на стационарном лечении в медицинских учреждениях (в том числе его близких родственников);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-</w:t>
      </w:r>
      <w:r w:rsidRPr="00154E29">
        <w:rPr>
          <w:sz w:val="18"/>
          <w:szCs w:val="18"/>
          <w:lang w:eastAsia="ru-RU"/>
        </w:rPr>
        <w:tab/>
        <w:t>не менять место постоянного проживания (пребывания) без уведомления Управления Федеральной службы исполнения наказаний по Республике Крым и городу федерального значения Севастополю по месту регистрации;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Возложить на осужденного </w:t>
      </w:r>
      <w:r w:rsidRPr="00154E29">
        <w:rPr>
          <w:sz w:val="18"/>
          <w:szCs w:val="18"/>
          <w:lang w:eastAsia="ru-RU"/>
        </w:rPr>
        <w:t>Гес</w:t>
      </w:r>
      <w:r w:rsidRPr="00154E29" w:rsidR="0022269E">
        <w:rPr>
          <w:sz w:val="18"/>
          <w:szCs w:val="18"/>
          <w:lang w:eastAsia="ru-RU"/>
        </w:rPr>
        <w:t>я</w:t>
      </w:r>
      <w:r w:rsidRPr="00154E29">
        <w:rPr>
          <w:sz w:val="18"/>
          <w:szCs w:val="18"/>
          <w:lang w:eastAsia="ru-RU"/>
        </w:rPr>
        <w:t xml:space="preserve"> Романа Романовича обязанность: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-</w:t>
      </w:r>
      <w:r w:rsidRPr="00154E29">
        <w:rPr>
          <w:sz w:val="18"/>
          <w:szCs w:val="18"/>
          <w:lang w:eastAsia="ru-RU"/>
        </w:rPr>
        <w:tab/>
        <w:t>являться один раз в месяц на регистрацию в Управление Федеральной службы исполнения наказаний по Республике Крым и городу федерального значения Севастополю по месту жительства в первый понедельник каждого месяца с 09 часов 00 минут до 18 часов 00 минут.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Штраф в размере 5000 рублей подлежит самостоятельному исполнению.</w:t>
      </w:r>
    </w:p>
    <w:p w:rsidR="0046193D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Штраф подлежит уплате по следующим реквизитам: </w:t>
      </w:r>
      <w:r w:rsidRPr="00154E29" w:rsidR="00154E29">
        <w:rPr>
          <w:sz w:val="18"/>
          <w:szCs w:val="18"/>
          <w:lang w:eastAsia="ru-RU"/>
        </w:rPr>
        <w:t>****</w:t>
      </w:r>
      <w:r w:rsidRPr="00154E29">
        <w:rPr>
          <w:sz w:val="18"/>
          <w:szCs w:val="18"/>
          <w:lang w:eastAsia="ru-RU"/>
        </w:rPr>
        <w:t>.</w:t>
      </w:r>
    </w:p>
    <w:p w:rsidR="00545771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Срок </w:t>
      </w:r>
      <w:r w:rsidRPr="00154E29" w:rsidR="000A0EA4">
        <w:rPr>
          <w:sz w:val="18"/>
          <w:szCs w:val="18"/>
          <w:lang w:eastAsia="ru-RU"/>
        </w:rPr>
        <w:t xml:space="preserve">отбывания </w:t>
      </w:r>
      <w:r w:rsidRPr="00154E29">
        <w:rPr>
          <w:sz w:val="18"/>
          <w:szCs w:val="18"/>
          <w:lang w:eastAsia="ru-RU"/>
        </w:rPr>
        <w:t>наказания осужденному исчислять с момента вступления приговора в законную силу.</w:t>
      </w:r>
    </w:p>
    <w:p w:rsidR="00545771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В соответствии с п. «а» ч. 3.1 ст. 72 УК РФ зачесть в срок отбывания наказания </w:t>
      </w:r>
      <w:r w:rsidRPr="00154E29">
        <w:rPr>
          <w:sz w:val="18"/>
          <w:szCs w:val="18"/>
          <w:lang w:eastAsia="ru-RU"/>
        </w:rPr>
        <w:t>Гесю</w:t>
      </w:r>
      <w:r w:rsidRPr="00154E29">
        <w:rPr>
          <w:sz w:val="18"/>
          <w:szCs w:val="18"/>
          <w:lang w:eastAsia="ru-RU"/>
        </w:rPr>
        <w:t xml:space="preserve"> Р.Р. время содержания под стражей с 27.06.2021  до </w:t>
      </w:r>
      <w:r w:rsidRPr="00154E29" w:rsidR="00EA4A2A">
        <w:rPr>
          <w:sz w:val="18"/>
          <w:szCs w:val="18"/>
          <w:lang w:eastAsia="ru-RU"/>
        </w:rPr>
        <w:t>23.06</w:t>
      </w:r>
      <w:r w:rsidRPr="00154E29">
        <w:rPr>
          <w:sz w:val="18"/>
          <w:szCs w:val="18"/>
          <w:lang w:eastAsia="ru-RU"/>
        </w:rPr>
        <w:t>.202</w:t>
      </w:r>
      <w:r w:rsidRPr="00154E29" w:rsidR="00EA4A2A">
        <w:rPr>
          <w:sz w:val="18"/>
          <w:szCs w:val="18"/>
          <w:lang w:eastAsia="ru-RU"/>
        </w:rPr>
        <w:t>2</w:t>
      </w:r>
      <w:r w:rsidRPr="00154E29">
        <w:rPr>
          <w:sz w:val="18"/>
          <w:szCs w:val="18"/>
          <w:lang w:eastAsia="ru-RU"/>
        </w:rPr>
        <w:t xml:space="preserve"> как наказание, отбытое по приговору Евпаторийского город</w:t>
      </w:r>
      <w:r w:rsidRPr="00154E29" w:rsidR="00A0746E">
        <w:rPr>
          <w:sz w:val="18"/>
          <w:szCs w:val="18"/>
          <w:lang w:eastAsia="ru-RU"/>
        </w:rPr>
        <w:t>с</w:t>
      </w:r>
      <w:r w:rsidRPr="00154E29">
        <w:rPr>
          <w:sz w:val="18"/>
          <w:szCs w:val="18"/>
          <w:lang w:eastAsia="ru-RU"/>
        </w:rPr>
        <w:t xml:space="preserve">кого суда Республики Крым от 03.12.2021, а также время содержания его под стражей с </w:t>
      </w:r>
      <w:r w:rsidRPr="00154E29" w:rsidR="00EA4A2A">
        <w:rPr>
          <w:sz w:val="18"/>
          <w:szCs w:val="18"/>
          <w:lang w:eastAsia="ru-RU"/>
        </w:rPr>
        <w:t>23.06.2022</w:t>
      </w:r>
      <w:r w:rsidRPr="00154E29">
        <w:rPr>
          <w:sz w:val="18"/>
          <w:szCs w:val="18"/>
          <w:lang w:eastAsia="ru-RU"/>
        </w:rPr>
        <w:t xml:space="preserve"> до вступления настоящего приговора в законную силу из расчета один день содержания под стражей  за один день отбывания наказания в исправительной колонии строгого режима.</w:t>
      </w:r>
    </w:p>
    <w:p w:rsidR="0022269E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Срок отбывания наказания в виде ограничения свободы исчислять со дня освобождения </w:t>
      </w:r>
      <w:r w:rsidRPr="00154E29">
        <w:rPr>
          <w:sz w:val="18"/>
          <w:szCs w:val="18"/>
          <w:lang w:eastAsia="ru-RU"/>
        </w:rPr>
        <w:t>Геся</w:t>
      </w:r>
      <w:r w:rsidRPr="00154E29">
        <w:rPr>
          <w:sz w:val="18"/>
          <w:szCs w:val="18"/>
          <w:lang w:eastAsia="ru-RU"/>
        </w:rPr>
        <w:t xml:space="preserve"> Р.Р. из исправительного учреждения.</w:t>
      </w:r>
    </w:p>
    <w:p w:rsidR="0022269E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Исполнение наказания в виде ограничения свободы и надзор за отбыванием данного вида наказания возложить на уголовно-исполнительную инспекцию по месту жительства осужденного </w:t>
      </w:r>
      <w:r w:rsidRPr="00154E29">
        <w:rPr>
          <w:sz w:val="18"/>
          <w:szCs w:val="18"/>
          <w:lang w:eastAsia="ru-RU"/>
        </w:rPr>
        <w:t>Геся</w:t>
      </w:r>
      <w:r w:rsidRPr="00154E29">
        <w:rPr>
          <w:sz w:val="18"/>
          <w:szCs w:val="18"/>
          <w:lang w:eastAsia="ru-RU"/>
        </w:rPr>
        <w:t xml:space="preserve"> Р.Р.</w:t>
      </w:r>
    </w:p>
    <w:p w:rsidR="00545771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Избрать </w:t>
      </w:r>
      <w:r w:rsidRPr="00154E29" w:rsidR="0022269E">
        <w:rPr>
          <w:sz w:val="18"/>
          <w:szCs w:val="18"/>
          <w:lang w:eastAsia="ru-RU"/>
        </w:rPr>
        <w:t>Гесю</w:t>
      </w:r>
      <w:r w:rsidRPr="00154E29" w:rsidR="0022269E">
        <w:rPr>
          <w:sz w:val="18"/>
          <w:szCs w:val="18"/>
          <w:lang w:eastAsia="ru-RU"/>
        </w:rPr>
        <w:t xml:space="preserve"> Р.Р. </w:t>
      </w:r>
      <w:r w:rsidRPr="00154E29">
        <w:rPr>
          <w:sz w:val="18"/>
          <w:szCs w:val="18"/>
          <w:lang w:eastAsia="ru-RU"/>
        </w:rPr>
        <w:t>меру пресечения до вступления приговора в силу в виде заключения под стражу.</w:t>
      </w:r>
    </w:p>
    <w:p w:rsidR="00545771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>Геся</w:t>
      </w:r>
      <w:r w:rsidRPr="00154E29">
        <w:rPr>
          <w:sz w:val="18"/>
          <w:szCs w:val="18"/>
          <w:lang w:eastAsia="ru-RU"/>
        </w:rPr>
        <w:t xml:space="preserve"> Романа Романовича  содержать под стражей в СИЗО № 1 УФСИН России по Республике Крым и г. ФЗ Севастополь до вступления приговора в законную силу.</w:t>
      </w:r>
    </w:p>
    <w:p w:rsidR="008F3D49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Вещественные доказательства по делу - договор комиссии от </w:t>
      </w:r>
      <w:r w:rsidRPr="00154E29" w:rsidR="00154E29">
        <w:rPr>
          <w:sz w:val="18"/>
          <w:szCs w:val="18"/>
          <w:lang w:eastAsia="ru-RU"/>
        </w:rPr>
        <w:t>***</w:t>
      </w:r>
      <w:r w:rsidRPr="00154E29">
        <w:rPr>
          <w:sz w:val="18"/>
          <w:szCs w:val="18"/>
          <w:lang w:eastAsia="ru-RU"/>
        </w:rPr>
        <w:t xml:space="preserve">, товарный чек от </w:t>
      </w:r>
      <w:r w:rsidRPr="00154E29" w:rsidR="00154E29">
        <w:rPr>
          <w:sz w:val="18"/>
          <w:szCs w:val="18"/>
          <w:lang w:eastAsia="ru-RU"/>
        </w:rPr>
        <w:t>***</w:t>
      </w:r>
      <w:r w:rsidRPr="00154E29">
        <w:rPr>
          <w:sz w:val="18"/>
          <w:szCs w:val="18"/>
          <w:lang w:eastAsia="ru-RU"/>
        </w:rPr>
        <w:t>, лазерный диск с записанным файлом – оставить храниться в материалах дела.</w:t>
      </w:r>
    </w:p>
    <w:p w:rsidR="00322047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322047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  <w:r w:rsidRPr="00154E29">
        <w:rPr>
          <w:sz w:val="18"/>
          <w:szCs w:val="18"/>
          <w:lang w:eastAsia="ru-RU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154E29" w:rsidRPr="00154E29" w:rsidP="00154E29">
      <w:pPr>
        <w:pStyle w:val="NoSpacing"/>
        <w:jc w:val="both"/>
        <w:rPr>
          <w:sz w:val="18"/>
          <w:szCs w:val="18"/>
        </w:rPr>
      </w:pPr>
      <w:r w:rsidRPr="00154E29">
        <w:rPr>
          <w:sz w:val="18"/>
          <w:szCs w:val="18"/>
        </w:rPr>
        <w:t>Мировой судья</w:t>
      </w:r>
      <w:r w:rsidRPr="00154E29">
        <w:rPr>
          <w:sz w:val="18"/>
          <w:szCs w:val="18"/>
        </w:rPr>
        <w:tab/>
      </w:r>
      <w:r w:rsidRPr="00154E29">
        <w:rPr>
          <w:sz w:val="18"/>
          <w:szCs w:val="18"/>
        </w:rPr>
        <w:tab/>
      </w:r>
      <w:r w:rsidRPr="00154E29">
        <w:rPr>
          <w:sz w:val="18"/>
          <w:szCs w:val="18"/>
        </w:rPr>
        <w:tab/>
        <w:t>/подпись/</w:t>
      </w:r>
      <w:r w:rsidRPr="00154E29">
        <w:rPr>
          <w:sz w:val="18"/>
          <w:szCs w:val="18"/>
        </w:rPr>
        <w:tab/>
      </w:r>
      <w:r w:rsidRPr="00154E29">
        <w:rPr>
          <w:sz w:val="18"/>
          <w:szCs w:val="18"/>
        </w:rPr>
        <w:tab/>
      </w:r>
      <w:r w:rsidRPr="00154E29">
        <w:rPr>
          <w:sz w:val="18"/>
          <w:szCs w:val="18"/>
        </w:rPr>
        <w:tab/>
        <w:t xml:space="preserve">                    И. О. Семенец</w:t>
      </w:r>
    </w:p>
    <w:p w:rsidR="00154E29" w:rsidRPr="00154E29" w:rsidP="00154E29">
      <w:pPr>
        <w:pStyle w:val="NoSpacing"/>
        <w:jc w:val="both"/>
        <w:rPr>
          <w:rFonts w:eastAsia="Tahoma"/>
          <w:sz w:val="18"/>
          <w:szCs w:val="18"/>
        </w:rPr>
      </w:pPr>
      <w:r w:rsidRPr="00154E29">
        <w:rPr>
          <w:rFonts w:eastAsia="Tahoma"/>
          <w:sz w:val="18"/>
          <w:szCs w:val="18"/>
        </w:rPr>
        <w:t>СОГЛАСОВАНО:</w:t>
      </w:r>
    </w:p>
    <w:p w:rsidR="00154E29" w:rsidRPr="00154E29" w:rsidP="00154E29">
      <w:pPr>
        <w:pStyle w:val="NoSpacing"/>
        <w:jc w:val="both"/>
        <w:rPr>
          <w:rFonts w:eastAsia="Tahoma"/>
          <w:sz w:val="18"/>
          <w:szCs w:val="18"/>
        </w:rPr>
      </w:pPr>
      <w:r w:rsidRPr="00154E29">
        <w:rPr>
          <w:rFonts w:eastAsia="Tahoma"/>
          <w:sz w:val="18"/>
          <w:szCs w:val="18"/>
        </w:rPr>
        <w:t xml:space="preserve">Мировой судья </w:t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</w:r>
      <w:r w:rsidRPr="00154E29">
        <w:rPr>
          <w:rFonts w:eastAsia="Tahoma"/>
          <w:sz w:val="18"/>
          <w:szCs w:val="18"/>
        </w:rPr>
        <w:tab/>
        <w:t xml:space="preserve">                    И.О. Семенец</w:t>
      </w:r>
    </w:p>
    <w:p w:rsidR="00154E29" w:rsidRPr="00154E29" w:rsidP="00154E29">
      <w:pPr>
        <w:pStyle w:val="NoSpacing"/>
        <w:rPr>
          <w:sz w:val="18"/>
          <w:szCs w:val="18"/>
        </w:rPr>
      </w:pPr>
      <w:r w:rsidRPr="00154E29">
        <w:rPr>
          <w:sz w:val="18"/>
          <w:szCs w:val="18"/>
        </w:rPr>
        <w:t>23</w:t>
      </w:r>
      <w:r w:rsidRPr="00154E29">
        <w:rPr>
          <w:sz w:val="18"/>
          <w:szCs w:val="18"/>
        </w:rPr>
        <w:t>.0</w:t>
      </w:r>
      <w:r w:rsidRPr="00154E29">
        <w:rPr>
          <w:sz w:val="18"/>
          <w:szCs w:val="18"/>
        </w:rPr>
        <w:t>6</w:t>
      </w:r>
      <w:r w:rsidRPr="00154E29">
        <w:rPr>
          <w:sz w:val="18"/>
          <w:szCs w:val="18"/>
        </w:rPr>
        <w:t>.2022</w:t>
      </w:r>
    </w:p>
    <w:p w:rsidR="00B65C75" w:rsidRPr="00154E29" w:rsidP="00154E29">
      <w:pPr>
        <w:pStyle w:val="31"/>
        <w:ind w:right="-2" w:firstLine="851"/>
        <w:rPr>
          <w:sz w:val="18"/>
          <w:szCs w:val="18"/>
          <w:lang w:eastAsia="ru-RU"/>
        </w:rPr>
      </w:pPr>
    </w:p>
    <w:sectPr w:rsidSect="00CF54D7">
      <w:headerReference w:type="default" r:id="rId7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0C3" w:rsidRPr="00786166">
        <w:pPr>
          <w:pStyle w:val="Header"/>
          <w:jc w:val="center"/>
          <w:rPr>
            <w:sz w:val="20"/>
            <w:szCs w:val="20"/>
          </w:rPr>
        </w:pPr>
        <w:r w:rsidRPr="00786166">
          <w:rPr>
            <w:sz w:val="20"/>
            <w:szCs w:val="20"/>
          </w:rPr>
          <w:fldChar w:fldCharType="begin"/>
        </w:r>
        <w:r w:rsidRPr="00786166">
          <w:rPr>
            <w:sz w:val="20"/>
            <w:szCs w:val="20"/>
          </w:rPr>
          <w:instrText xml:space="preserve"> PAGE   \* MERGEFORMAT </w:instrText>
        </w:r>
        <w:r w:rsidRPr="00786166">
          <w:rPr>
            <w:sz w:val="20"/>
            <w:szCs w:val="20"/>
          </w:rPr>
          <w:fldChar w:fldCharType="separate"/>
        </w:r>
        <w:r w:rsidR="00154E29">
          <w:rPr>
            <w:noProof/>
            <w:sz w:val="20"/>
            <w:szCs w:val="20"/>
          </w:rPr>
          <w:t>2</w:t>
        </w:r>
        <w:r w:rsidRPr="0078616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34D41"/>
    <w:rsid w:val="00040CB3"/>
    <w:rsid w:val="00040E08"/>
    <w:rsid w:val="00044CD4"/>
    <w:rsid w:val="000546A7"/>
    <w:rsid w:val="000574ED"/>
    <w:rsid w:val="00061554"/>
    <w:rsid w:val="00066B6C"/>
    <w:rsid w:val="00073E20"/>
    <w:rsid w:val="00075181"/>
    <w:rsid w:val="0007523E"/>
    <w:rsid w:val="0007556E"/>
    <w:rsid w:val="00082E9C"/>
    <w:rsid w:val="00084975"/>
    <w:rsid w:val="00084A32"/>
    <w:rsid w:val="000A0EA4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278B2"/>
    <w:rsid w:val="0013306B"/>
    <w:rsid w:val="0015096C"/>
    <w:rsid w:val="00154E29"/>
    <w:rsid w:val="00160BDB"/>
    <w:rsid w:val="0016418E"/>
    <w:rsid w:val="0017008B"/>
    <w:rsid w:val="0017517D"/>
    <w:rsid w:val="00175EA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46A6"/>
    <w:rsid w:val="001B6044"/>
    <w:rsid w:val="001B61E3"/>
    <w:rsid w:val="001B7522"/>
    <w:rsid w:val="001C3923"/>
    <w:rsid w:val="001D1B98"/>
    <w:rsid w:val="001D2E38"/>
    <w:rsid w:val="001E16D1"/>
    <w:rsid w:val="001E182B"/>
    <w:rsid w:val="001E4E3B"/>
    <w:rsid w:val="001E7833"/>
    <w:rsid w:val="002044A7"/>
    <w:rsid w:val="002054D9"/>
    <w:rsid w:val="002061CD"/>
    <w:rsid w:val="00207785"/>
    <w:rsid w:val="00207B38"/>
    <w:rsid w:val="0022269E"/>
    <w:rsid w:val="002255B6"/>
    <w:rsid w:val="0024277C"/>
    <w:rsid w:val="00242C34"/>
    <w:rsid w:val="0024472C"/>
    <w:rsid w:val="00246B22"/>
    <w:rsid w:val="00250BAD"/>
    <w:rsid w:val="00265BC3"/>
    <w:rsid w:val="00271D0F"/>
    <w:rsid w:val="00287C60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0291"/>
    <w:rsid w:val="00322047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2C80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193D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577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12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8444D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023D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0E09"/>
    <w:rsid w:val="007643E4"/>
    <w:rsid w:val="00766922"/>
    <w:rsid w:val="00773375"/>
    <w:rsid w:val="00780CDC"/>
    <w:rsid w:val="00781D8F"/>
    <w:rsid w:val="00786166"/>
    <w:rsid w:val="00793E26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2A88"/>
    <w:rsid w:val="007F6775"/>
    <w:rsid w:val="007F7EBE"/>
    <w:rsid w:val="00802183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57F6"/>
    <w:rsid w:val="00856BFC"/>
    <w:rsid w:val="008606E0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22C0"/>
    <w:rsid w:val="008C7F7D"/>
    <w:rsid w:val="008D01C3"/>
    <w:rsid w:val="008D46C3"/>
    <w:rsid w:val="008D6BCF"/>
    <w:rsid w:val="008F3207"/>
    <w:rsid w:val="008F3D49"/>
    <w:rsid w:val="009022D9"/>
    <w:rsid w:val="00904092"/>
    <w:rsid w:val="00904A8A"/>
    <w:rsid w:val="00910259"/>
    <w:rsid w:val="0091738A"/>
    <w:rsid w:val="00921ED5"/>
    <w:rsid w:val="00933860"/>
    <w:rsid w:val="009504DA"/>
    <w:rsid w:val="0095168B"/>
    <w:rsid w:val="0095643C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6E"/>
    <w:rsid w:val="00A074CD"/>
    <w:rsid w:val="00A103EF"/>
    <w:rsid w:val="00A1359C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2B5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2EB2"/>
    <w:rsid w:val="00B4380A"/>
    <w:rsid w:val="00B47D1F"/>
    <w:rsid w:val="00B50C25"/>
    <w:rsid w:val="00B55488"/>
    <w:rsid w:val="00B608DF"/>
    <w:rsid w:val="00B6472D"/>
    <w:rsid w:val="00B65C75"/>
    <w:rsid w:val="00B71709"/>
    <w:rsid w:val="00B718E8"/>
    <w:rsid w:val="00B71BDB"/>
    <w:rsid w:val="00B72837"/>
    <w:rsid w:val="00B77C71"/>
    <w:rsid w:val="00B908D8"/>
    <w:rsid w:val="00B93F3B"/>
    <w:rsid w:val="00BA1241"/>
    <w:rsid w:val="00BA12B7"/>
    <w:rsid w:val="00BA19C3"/>
    <w:rsid w:val="00BA40FE"/>
    <w:rsid w:val="00BB06B5"/>
    <w:rsid w:val="00BB2AA0"/>
    <w:rsid w:val="00BB4908"/>
    <w:rsid w:val="00BC0612"/>
    <w:rsid w:val="00BD4F6A"/>
    <w:rsid w:val="00BD5162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12F48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665"/>
    <w:rsid w:val="00C57965"/>
    <w:rsid w:val="00C63430"/>
    <w:rsid w:val="00C63567"/>
    <w:rsid w:val="00C65D73"/>
    <w:rsid w:val="00C6727E"/>
    <w:rsid w:val="00C734E9"/>
    <w:rsid w:val="00C80F6A"/>
    <w:rsid w:val="00C812AF"/>
    <w:rsid w:val="00C84EAC"/>
    <w:rsid w:val="00C85299"/>
    <w:rsid w:val="00C94881"/>
    <w:rsid w:val="00C94F81"/>
    <w:rsid w:val="00C94FFE"/>
    <w:rsid w:val="00CA3464"/>
    <w:rsid w:val="00CB1AD9"/>
    <w:rsid w:val="00CD37C7"/>
    <w:rsid w:val="00CD6EC1"/>
    <w:rsid w:val="00CD758F"/>
    <w:rsid w:val="00CE0703"/>
    <w:rsid w:val="00CE07EB"/>
    <w:rsid w:val="00CE3548"/>
    <w:rsid w:val="00CE4075"/>
    <w:rsid w:val="00CE5141"/>
    <w:rsid w:val="00CF00CF"/>
    <w:rsid w:val="00CF54D7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1E80"/>
    <w:rsid w:val="00DA3E46"/>
    <w:rsid w:val="00DB25A0"/>
    <w:rsid w:val="00DB6734"/>
    <w:rsid w:val="00DC1E87"/>
    <w:rsid w:val="00DC2606"/>
    <w:rsid w:val="00DD4E15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5712C"/>
    <w:rsid w:val="00E57544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310B"/>
    <w:rsid w:val="00EA4A2A"/>
    <w:rsid w:val="00EA734A"/>
    <w:rsid w:val="00EB08DF"/>
    <w:rsid w:val="00EB1E7B"/>
    <w:rsid w:val="00EB6DB7"/>
    <w:rsid w:val="00EC1108"/>
    <w:rsid w:val="00EC2174"/>
    <w:rsid w:val="00EC6739"/>
    <w:rsid w:val="00ED1CF0"/>
    <w:rsid w:val="00ED22C2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0F29"/>
    <w:rsid w:val="00F03277"/>
    <w:rsid w:val="00F07222"/>
    <w:rsid w:val="00F11D23"/>
    <w:rsid w:val="00F27466"/>
    <w:rsid w:val="00F32351"/>
    <w:rsid w:val="00F34DEA"/>
    <w:rsid w:val="00F4000A"/>
    <w:rsid w:val="00F40D80"/>
    <w:rsid w:val="00F46B83"/>
    <w:rsid w:val="00F47596"/>
    <w:rsid w:val="00F47D15"/>
    <w:rsid w:val="00F56A7D"/>
    <w:rsid w:val="00F6075D"/>
    <w:rsid w:val="00F61EB2"/>
    <w:rsid w:val="00F64D7B"/>
    <w:rsid w:val="00F73168"/>
    <w:rsid w:val="00F74930"/>
    <w:rsid w:val="00F85D52"/>
    <w:rsid w:val="00FA19CF"/>
    <w:rsid w:val="00FB1E91"/>
    <w:rsid w:val="00FB74DD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E9D0-3ABD-458F-A375-DB09EE2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